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8477E" w14:textId="77777777" w:rsidR="00A67903" w:rsidRDefault="00EA213B" w:rsidP="00EA213B">
      <w:r w:rsidRPr="00DE5264">
        <w:t xml:space="preserve">                                             </w:t>
      </w:r>
      <w:r>
        <w:t xml:space="preserve">                        </w:t>
      </w:r>
      <w:r w:rsidR="00787B13">
        <w:t xml:space="preserve">               </w:t>
      </w:r>
      <w:r w:rsidR="00A67903">
        <w:t xml:space="preserve"> Генеральному директору</w:t>
      </w:r>
      <w:r w:rsidR="00D80443">
        <w:t xml:space="preserve"> </w:t>
      </w:r>
    </w:p>
    <w:p w14:paraId="1A7B64E6" w14:textId="25D8340E" w:rsidR="00EA213B" w:rsidRPr="00DE5264" w:rsidRDefault="00A67903" w:rsidP="00A67903">
      <w:pPr>
        <w:ind w:left="4956"/>
      </w:pPr>
      <w:r>
        <w:t xml:space="preserve">  </w:t>
      </w:r>
      <w:r w:rsidR="00D80443">
        <w:t xml:space="preserve">ООО </w:t>
      </w:r>
      <w:r w:rsidR="00953581">
        <w:t>«</w:t>
      </w:r>
      <w:proofErr w:type="spellStart"/>
      <w:r w:rsidR="00953581">
        <w:t>Игромаркет</w:t>
      </w:r>
      <w:proofErr w:type="spellEnd"/>
      <w:r w:rsidR="00953581">
        <w:t>»</w:t>
      </w:r>
    </w:p>
    <w:p w14:paraId="0ADA80E8" w14:textId="40C521FC" w:rsidR="00EA213B" w:rsidRPr="00953581" w:rsidRDefault="00EA213B" w:rsidP="00EA213B">
      <w:r w:rsidRPr="00DE5264">
        <w:t xml:space="preserve">                                               </w:t>
      </w:r>
      <w:r>
        <w:t xml:space="preserve">                      </w:t>
      </w:r>
      <w:r w:rsidRPr="00DE5264">
        <w:t xml:space="preserve"> </w:t>
      </w:r>
      <w:r w:rsidR="00787B13">
        <w:t xml:space="preserve">               </w:t>
      </w:r>
      <w:r w:rsidR="00A67903" w:rsidRPr="00A67903">
        <w:t>Г-</w:t>
      </w:r>
      <w:r w:rsidR="00F24E95">
        <w:t>ну</w:t>
      </w:r>
      <w:r w:rsidR="00A67903" w:rsidRPr="00A67903">
        <w:t xml:space="preserve"> </w:t>
      </w:r>
      <w:r w:rsidR="00953581">
        <w:t>В.В. Гусеву</w:t>
      </w:r>
    </w:p>
    <w:p w14:paraId="7B900457" w14:textId="77777777" w:rsidR="00EA213B" w:rsidRPr="00DE5264" w:rsidRDefault="00EA213B" w:rsidP="00EA213B">
      <w:r w:rsidRPr="00DE5264">
        <w:t xml:space="preserve">                                           </w:t>
      </w:r>
      <w:r>
        <w:t xml:space="preserve">                          </w:t>
      </w:r>
      <w:r w:rsidRPr="00DE5264">
        <w:t xml:space="preserve"> </w:t>
      </w:r>
      <w:r w:rsidR="00787B13">
        <w:t xml:space="preserve">               </w:t>
      </w:r>
      <w:r w:rsidRPr="00DE5264">
        <w:t>От____________________</w:t>
      </w:r>
      <w:r w:rsidR="00F10E2C">
        <w:t>_______________</w:t>
      </w:r>
      <w:r w:rsidR="00787B13">
        <w:t>_____</w:t>
      </w:r>
    </w:p>
    <w:p w14:paraId="5F03896C" w14:textId="77777777" w:rsidR="00EA213B" w:rsidRPr="00DE5264" w:rsidRDefault="00EA213B" w:rsidP="00EA213B">
      <w:r w:rsidRPr="00DE5264">
        <w:t xml:space="preserve">                                                </w:t>
      </w:r>
      <w:r>
        <w:t xml:space="preserve">                      </w:t>
      </w:r>
      <w:r w:rsidR="00787B13">
        <w:t xml:space="preserve">               </w:t>
      </w:r>
      <w:r w:rsidRPr="00DE5264">
        <w:t>_____________________________________</w:t>
      </w:r>
      <w:r w:rsidR="00787B13">
        <w:t>______</w:t>
      </w:r>
      <w:r w:rsidRPr="00DE5264">
        <w:t xml:space="preserve">                                                                              </w:t>
      </w:r>
    </w:p>
    <w:p w14:paraId="25BBCBFA" w14:textId="77777777" w:rsidR="00EA213B" w:rsidRPr="00DE5264" w:rsidRDefault="00EA213B" w:rsidP="00EA213B">
      <w:r w:rsidRPr="00DE5264">
        <w:t xml:space="preserve">                                                 </w:t>
      </w:r>
      <w:r>
        <w:t xml:space="preserve">                     </w:t>
      </w:r>
      <w:r w:rsidR="00787B13">
        <w:t xml:space="preserve">               </w:t>
      </w:r>
      <w:r w:rsidRPr="00DE5264">
        <w:t>Паспорт (серия, номер) _____  __________</w:t>
      </w:r>
      <w:r w:rsidR="00787B13">
        <w:t>______</w:t>
      </w:r>
    </w:p>
    <w:p w14:paraId="308D0432" w14:textId="77777777" w:rsidR="00EA213B" w:rsidRPr="00DE5264" w:rsidRDefault="00EA213B" w:rsidP="00EA213B">
      <w:r w:rsidRPr="00DE5264">
        <w:t xml:space="preserve">                                       </w:t>
      </w:r>
      <w:r>
        <w:t xml:space="preserve">                               </w:t>
      </w:r>
      <w:r w:rsidR="00787B13">
        <w:t xml:space="preserve">               </w:t>
      </w:r>
      <w:r w:rsidRPr="00DE5264">
        <w:t>Выдан (кем, когда) ___________________</w:t>
      </w:r>
      <w:r w:rsidR="00787B13">
        <w:t>_______</w:t>
      </w:r>
    </w:p>
    <w:p w14:paraId="2CE6CBDB" w14:textId="77777777" w:rsidR="00EA213B" w:rsidRPr="00DE5264" w:rsidRDefault="00EA213B" w:rsidP="00EA213B">
      <w:r w:rsidRPr="00DE5264">
        <w:t xml:space="preserve">                                                                      </w:t>
      </w:r>
      <w:r w:rsidR="00787B13">
        <w:t xml:space="preserve">               </w:t>
      </w:r>
      <w:r w:rsidRPr="00DE5264">
        <w:t>____________________________________</w:t>
      </w:r>
      <w:r w:rsidR="00787B13">
        <w:t>_______</w:t>
      </w:r>
    </w:p>
    <w:p w14:paraId="2D27544C" w14:textId="4C2EB34F" w:rsidR="00EA213B" w:rsidRDefault="00EA213B" w:rsidP="00EA213B">
      <w:r w:rsidRPr="00DE5264">
        <w:t xml:space="preserve">                                                                      </w:t>
      </w:r>
      <w:r w:rsidR="00787B13">
        <w:t xml:space="preserve">               </w:t>
      </w:r>
      <w:r w:rsidRPr="00DE5264">
        <w:t>____________________________________</w:t>
      </w:r>
      <w:r w:rsidR="00787B13">
        <w:t>_______</w:t>
      </w:r>
    </w:p>
    <w:p w14:paraId="36A1A914" w14:textId="0AE3883C" w:rsidR="00711A21" w:rsidRDefault="00711A21" w:rsidP="00711A21">
      <w:pPr>
        <w:ind w:left="4248" w:firstLine="708"/>
        <w:jc w:val="center"/>
      </w:pPr>
      <w:r>
        <w:t>Номер телефона______________________________</w:t>
      </w:r>
    </w:p>
    <w:p w14:paraId="58D9A2E0" w14:textId="77777777" w:rsidR="00EA213B" w:rsidRPr="00DE5264" w:rsidRDefault="00EA213B" w:rsidP="00EA213B"/>
    <w:p w14:paraId="304A5F37" w14:textId="54FD4B3A" w:rsidR="00EA213B" w:rsidRPr="00DE5264" w:rsidRDefault="00EA213B" w:rsidP="00953581">
      <w:pPr>
        <w:jc w:val="center"/>
        <w:rPr>
          <w:b/>
          <w:sz w:val="28"/>
          <w:szCs w:val="28"/>
        </w:rPr>
      </w:pPr>
      <w:r w:rsidRPr="00DE5264">
        <w:rPr>
          <w:b/>
          <w:sz w:val="28"/>
          <w:szCs w:val="28"/>
        </w:rPr>
        <w:t>Заявление о возврате товара надлежащего качества</w:t>
      </w:r>
    </w:p>
    <w:p w14:paraId="303393C7" w14:textId="77777777" w:rsidR="00EA213B" w:rsidRPr="00DE5264" w:rsidRDefault="00EA213B" w:rsidP="00EA213B"/>
    <w:p w14:paraId="45B9081E" w14:textId="2E8A9E67" w:rsidR="00EA213B" w:rsidRPr="00DE5264" w:rsidRDefault="00EA213B" w:rsidP="00EA213B">
      <w:pPr>
        <w:rPr>
          <w:sz w:val="22"/>
          <w:szCs w:val="22"/>
        </w:rPr>
      </w:pPr>
      <w:r w:rsidRPr="00DE5264">
        <w:rPr>
          <w:sz w:val="22"/>
          <w:szCs w:val="22"/>
        </w:rPr>
        <w:t xml:space="preserve">«__»______ 20__ г. в Интернет – магазине </w:t>
      </w:r>
      <w:proofErr w:type="spellStart"/>
      <w:r w:rsidR="00953581">
        <w:t>PROдетей</w:t>
      </w:r>
      <w:proofErr w:type="spellEnd"/>
      <w:r w:rsidR="00953581" w:rsidRPr="00DE5264">
        <w:rPr>
          <w:sz w:val="22"/>
          <w:szCs w:val="22"/>
        </w:rPr>
        <w:t xml:space="preserve"> </w:t>
      </w:r>
      <w:r w:rsidRPr="00DE5264">
        <w:rPr>
          <w:sz w:val="22"/>
          <w:szCs w:val="22"/>
        </w:rPr>
        <w:t xml:space="preserve">(ООО </w:t>
      </w:r>
      <w:r w:rsidR="00953581">
        <w:t>«</w:t>
      </w:r>
      <w:proofErr w:type="spellStart"/>
      <w:r w:rsidR="00953581">
        <w:t>Игромаркет</w:t>
      </w:r>
      <w:proofErr w:type="spellEnd"/>
      <w:r w:rsidR="00953581">
        <w:t xml:space="preserve">») </w:t>
      </w:r>
      <w:r w:rsidRPr="00DE5264">
        <w:rPr>
          <w:sz w:val="22"/>
          <w:szCs w:val="22"/>
        </w:rPr>
        <w:t>по заказу от_________ №__________________  мною был приобретен Товар</w:t>
      </w:r>
    </w:p>
    <w:p w14:paraId="66794408" w14:textId="77777777" w:rsidR="00EA213B" w:rsidRPr="00DE5264" w:rsidRDefault="00EA213B" w:rsidP="00EA213B">
      <w:pPr>
        <w:rPr>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888"/>
        <w:gridCol w:w="1440"/>
        <w:gridCol w:w="1323"/>
        <w:gridCol w:w="2817"/>
      </w:tblGrid>
      <w:tr w:rsidR="00EA213B" w:rsidRPr="00EA0991" w14:paraId="1805F180" w14:textId="77777777" w:rsidTr="00C90BFC">
        <w:tc>
          <w:tcPr>
            <w:tcW w:w="540" w:type="dxa"/>
          </w:tcPr>
          <w:p w14:paraId="5533DEA4" w14:textId="77777777" w:rsidR="00EA213B" w:rsidRPr="00EA0991" w:rsidRDefault="00EA213B" w:rsidP="00C90BFC">
            <w:pPr>
              <w:jc w:val="both"/>
              <w:rPr>
                <w:sz w:val="22"/>
                <w:szCs w:val="22"/>
              </w:rPr>
            </w:pPr>
            <w:r w:rsidRPr="00D80443">
              <w:rPr>
                <w:sz w:val="22"/>
                <w:szCs w:val="22"/>
              </w:rPr>
              <w:t>№ п/</w:t>
            </w:r>
            <w:r w:rsidRPr="00EA0991">
              <w:rPr>
                <w:sz w:val="22"/>
                <w:szCs w:val="22"/>
              </w:rPr>
              <w:t>п</w:t>
            </w:r>
          </w:p>
        </w:tc>
        <w:tc>
          <w:tcPr>
            <w:tcW w:w="3888" w:type="dxa"/>
          </w:tcPr>
          <w:p w14:paraId="41F11D75" w14:textId="77777777" w:rsidR="00EA213B" w:rsidRPr="00EA0991" w:rsidRDefault="00EA213B" w:rsidP="00C90BFC">
            <w:pPr>
              <w:jc w:val="center"/>
              <w:rPr>
                <w:sz w:val="22"/>
                <w:szCs w:val="22"/>
              </w:rPr>
            </w:pPr>
            <w:r w:rsidRPr="00EA0991">
              <w:rPr>
                <w:sz w:val="22"/>
                <w:szCs w:val="22"/>
              </w:rPr>
              <w:t>Наименование товара (марка, модель, артикул)</w:t>
            </w:r>
          </w:p>
        </w:tc>
        <w:tc>
          <w:tcPr>
            <w:tcW w:w="1440" w:type="dxa"/>
          </w:tcPr>
          <w:p w14:paraId="5A03F036" w14:textId="77777777" w:rsidR="00EA213B" w:rsidRPr="00EA0991" w:rsidRDefault="00EA213B" w:rsidP="00C90BFC">
            <w:pPr>
              <w:jc w:val="both"/>
              <w:rPr>
                <w:sz w:val="22"/>
                <w:szCs w:val="22"/>
              </w:rPr>
            </w:pPr>
            <w:r w:rsidRPr="00EA0991">
              <w:rPr>
                <w:sz w:val="22"/>
                <w:szCs w:val="22"/>
              </w:rPr>
              <w:t>Количество</w:t>
            </w:r>
          </w:p>
        </w:tc>
        <w:tc>
          <w:tcPr>
            <w:tcW w:w="1323" w:type="dxa"/>
          </w:tcPr>
          <w:p w14:paraId="6423383C" w14:textId="77777777" w:rsidR="00EA213B" w:rsidRPr="00EA0991" w:rsidRDefault="00EA213B" w:rsidP="00C90BFC">
            <w:pPr>
              <w:jc w:val="both"/>
              <w:rPr>
                <w:sz w:val="22"/>
                <w:szCs w:val="22"/>
              </w:rPr>
            </w:pPr>
            <w:r w:rsidRPr="00EA0991">
              <w:rPr>
                <w:sz w:val="22"/>
                <w:szCs w:val="22"/>
              </w:rPr>
              <w:t>Стоимость</w:t>
            </w:r>
          </w:p>
        </w:tc>
        <w:tc>
          <w:tcPr>
            <w:tcW w:w="2817" w:type="dxa"/>
          </w:tcPr>
          <w:p w14:paraId="36312FDD" w14:textId="77777777" w:rsidR="00EA213B" w:rsidRPr="00EA0991" w:rsidRDefault="00EA213B" w:rsidP="00C90BFC">
            <w:pPr>
              <w:jc w:val="both"/>
              <w:rPr>
                <w:sz w:val="22"/>
                <w:szCs w:val="22"/>
              </w:rPr>
            </w:pPr>
            <w:r w:rsidRPr="00EA0991">
              <w:rPr>
                <w:sz w:val="22"/>
                <w:szCs w:val="22"/>
              </w:rPr>
              <w:t xml:space="preserve">  Причина возврата</w:t>
            </w:r>
          </w:p>
        </w:tc>
      </w:tr>
      <w:tr w:rsidR="00EA213B" w:rsidRPr="00EA0991" w14:paraId="475B698C" w14:textId="77777777" w:rsidTr="00C90BFC">
        <w:tc>
          <w:tcPr>
            <w:tcW w:w="540" w:type="dxa"/>
          </w:tcPr>
          <w:p w14:paraId="370E8887" w14:textId="77777777" w:rsidR="00EA213B" w:rsidRPr="00EA0991" w:rsidRDefault="00EA213B" w:rsidP="00C90BFC">
            <w:pPr>
              <w:jc w:val="both"/>
              <w:rPr>
                <w:sz w:val="22"/>
                <w:szCs w:val="22"/>
              </w:rPr>
            </w:pPr>
          </w:p>
        </w:tc>
        <w:tc>
          <w:tcPr>
            <w:tcW w:w="3888" w:type="dxa"/>
          </w:tcPr>
          <w:p w14:paraId="43987264" w14:textId="77777777" w:rsidR="00EA213B" w:rsidRPr="00EA0991" w:rsidRDefault="00EA213B" w:rsidP="00C90BFC">
            <w:pPr>
              <w:jc w:val="both"/>
              <w:rPr>
                <w:sz w:val="22"/>
                <w:szCs w:val="22"/>
              </w:rPr>
            </w:pPr>
          </w:p>
        </w:tc>
        <w:tc>
          <w:tcPr>
            <w:tcW w:w="1440" w:type="dxa"/>
          </w:tcPr>
          <w:p w14:paraId="4A694DE1" w14:textId="77777777" w:rsidR="00EA213B" w:rsidRPr="00EA0991" w:rsidRDefault="00EA213B" w:rsidP="00C90BFC">
            <w:pPr>
              <w:jc w:val="both"/>
              <w:rPr>
                <w:sz w:val="22"/>
                <w:szCs w:val="22"/>
              </w:rPr>
            </w:pPr>
          </w:p>
        </w:tc>
        <w:tc>
          <w:tcPr>
            <w:tcW w:w="1323" w:type="dxa"/>
          </w:tcPr>
          <w:p w14:paraId="44DD8BA0" w14:textId="77777777" w:rsidR="00EA213B" w:rsidRPr="00EA0991" w:rsidRDefault="00EA213B" w:rsidP="00C90BFC">
            <w:pPr>
              <w:jc w:val="both"/>
              <w:rPr>
                <w:sz w:val="22"/>
                <w:szCs w:val="22"/>
              </w:rPr>
            </w:pPr>
          </w:p>
        </w:tc>
        <w:tc>
          <w:tcPr>
            <w:tcW w:w="2817" w:type="dxa"/>
          </w:tcPr>
          <w:p w14:paraId="02425FA2" w14:textId="77777777" w:rsidR="00EA213B" w:rsidRPr="00EA0991" w:rsidRDefault="00EA213B" w:rsidP="00C90BFC">
            <w:pPr>
              <w:jc w:val="both"/>
              <w:rPr>
                <w:sz w:val="22"/>
                <w:szCs w:val="22"/>
              </w:rPr>
            </w:pPr>
          </w:p>
        </w:tc>
      </w:tr>
      <w:tr w:rsidR="00EA213B" w:rsidRPr="00EA0991" w14:paraId="0BB6A2F5" w14:textId="77777777" w:rsidTr="00C90BFC">
        <w:tc>
          <w:tcPr>
            <w:tcW w:w="540" w:type="dxa"/>
          </w:tcPr>
          <w:p w14:paraId="18ECF356" w14:textId="77777777" w:rsidR="00EA213B" w:rsidRPr="00EA0991" w:rsidRDefault="00EA213B" w:rsidP="00C90BFC">
            <w:pPr>
              <w:jc w:val="both"/>
              <w:rPr>
                <w:sz w:val="22"/>
                <w:szCs w:val="22"/>
              </w:rPr>
            </w:pPr>
          </w:p>
        </w:tc>
        <w:tc>
          <w:tcPr>
            <w:tcW w:w="3888" w:type="dxa"/>
          </w:tcPr>
          <w:p w14:paraId="553FDBB2" w14:textId="77777777" w:rsidR="00EA213B" w:rsidRPr="00EA0991" w:rsidRDefault="00EA213B" w:rsidP="00C90BFC">
            <w:pPr>
              <w:jc w:val="both"/>
              <w:rPr>
                <w:sz w:val="22"/>
                <w:szCs w:val="22"/>
              </w:rPr>
            </w:pPr>
          </w:p>
        </w:tc>
        <w:tc>
          <w:tcPr>
            <w:tcW w:w="1440" w:type="dxa"/>
          </w:tcPr>
          <w:p w14:paraId="0DDC1103" w14:textId="77777777" w:rsidR="00EA213B" w:rsidRPr="00EA0991" w:rsidRDefault="00EA213B" w:rsidP="00C90BFC">
            <w:pPr>
              <w:jc w:val="both"/>
              <w:rPr>
                <w:sz w:val="22"/>
                <w:szCs w:val="22"/>
              </w:rPr>
            </w:pPr>
          </w:p>
        </w:tc>
        <w:tc>
          <w:tcPr>
            <w:tcW w:w="1323" w:type="dxa"/>
          </w:tcPr>
          <w:p w14:paraId="4E854F4B" w14:textId="77777777" w:rsidR="00EA213B" w:rsidRPr="00EA0991" w:rsidRDefault="00EA213B" w:rsidP="00C90BFC">
            <w:pPr>
              <w:jc w:val="both"/>
              <w:rPr>
                <w:sz w:val="22"/>
                <w:szCs w:val="22"/>
              </w:rPr>
            </w:pPr>
          </w:p>
        </w:tc>
        <w:tc>
          <w:tcPr>
            <w:tcW w:w="2817" w:type="dxa"/>
          </w:tcPr>
          <w:p w14:paraId="6B3FDAB8" w14:textId="77777777" w:rsidR="00EA213B" w:rsidRPr="00EA0991" w:rsidRDefault="00EA213B" w:rsidP="00C90BFC">
            <w:pPr>
              <w:jc w:val="both"/>
              <w:rPr>
                <w:sz w:val="22"/>
                <w:szCs w:val="22"/>
              </w:rPr>
            </w:pPr>
          </w:p>
        </w:tc>
      </w:tr>
      <w:tr w:rsidR="00EA213B" w:rsidRPr="00EA0991" w14:paraId="04BEE04A" w14:textId="77777777" w:rsidTr="00C90BFC">
        <w:tc>
          <w:tcPr>
            <w:tcW w:w="540" w:type="dxa"/>
          </w:tcPr>
          <w:p w14:paraId="789649DF" w14:textId="77777777" w:rsidR="00EA213B" w:rsidRPr="00EA0991" w:rsidRDefault="00EA213B" w:rsidP="00C90BFC">
            <w:pPr>
              <w:jc w:val="both"/>
              <w:rPr>
                <w:sz w:val="22"/>
                <w:szCs w:val="22"/>
              </w:rPr>
            </w:pPr>
          </w:p>
        </w:tc>
        <w:tc>
          <w:tcPr>
            <w:tcW w:w="3888" w:type="dxa"/>
          </w:tcPr>
          <w:p w14:paraId="389CEB0B" w14:textId="77777777" w:rsidR="00EA213B" w:rsidRPr="00EA0991" w:rsidRDefault="00EA213B" w:rsidP="00C90BFC">
            <w:pPr>
              <w:jc w:val="both"/>
              <w:rPr>
                <w:sz w:val="22"/>
                <w:szCs w:val="22"/>
              </w:rPr>
            </w:pPr>
          </w:p>
        </w:tc>
        <w:tc>
          <w:tcPr>
            <w:tcW w:w="1440" w:type="dxa"/>
          </w:tcPr>
          <w:p w14:paraId="76F1E8B9" w14:textId="77777777" w:rsidR="00EA213B" w:rsidRPr="00EA0991" w:rsidRDefault="00EA213B" w:rsidP="00C90BFC">
            <w:pPr>
              <w:jc w:val="both"/>
              <w:rPr>
                <w:sz w:val="22"/>
                <w:szCs w:val="22"/>
              </w:rPr>
            </w:pPr>
          </w:p>
        </w:tc>
        <w:tc>
          <w:tcPr>
            <w:tcW w:w="1323" w:type="dxa"/>
          </w:tcPr>
          <w:p w14:paraId="3979F858" w14:textId="77777777" w:rsidR="00EA213B" w:rsidRPr="00EA0991" w:rsidRDefault="00EA213B" w:rsidP="00C90BFC">
            <w:pPr>
              <w:jc w:val="both"/>
              <w:rPr>
                <w:sz w:val="22"/>
                <w:szCs w:val="22"/>
              </w:rPr>
            </w:pPr>
          </w:p>
        </w:tc>
        <w:tc>
          <w:tcPr>
            <w:tcW w:w="2817" w:type="dxa"/>
          </w:tcPr>
          <w:p w14:paraId="17391A9E" w14:textId="77777777" w:rsidR="00EA213B" w:rsidRPr="00EA0991" w:rsidRDefault="00EA213B" w:rsidP="00C90BFC">
            <w:pPr>
              <w:jc w:val="both"/>
              <w:rPr>
                <w:sz w:val="22"/>
                <w:szCs w:val="22"/>
              </w:rPr>
            </w:pPr>
          </w:p>
        </w:tc>
      </w:tr>
      <w:tr w:rsidR="00EA213B" w:rsidRPr="00EA0991" w14:paraId="4BADFBC5" w14:textId="77777777" w:rsidTr="00C90BFC">
        <w:tc>
          <w:tcPr>
            <w:tcW w:w="540" w:type="dxa"/>
          </w:tcPr>
          <w:p w14:paraId="29AF35E6" w14:textId="77777777" w:rsidR="00EA213B" w:rsidRPr="00EA0991" w:rsidRDefault="00EA213B" w:rsidP="00C90BFC">
            <w:pPr>
              <w:jc w:val="both"/>
              <w:rPr>
                <w:sz w:val="22"/>
                <w:szCs w:val="22"/>
              </w:rPr>
            </w:pPr>
          </w:p>
        </w:tc>
        <w:tc>
          <w:tcPr>
            <w:tcW w:w="3888" w:type="dxa"/>
          </w:tcPr>
          <w:p w14:paraId="41B3892E" w14:textId="77777777" w:rsidR="00EA213B" w:rsidRPr="00EA0991" w:rsidRDefault="00EA213B" w:rsidP="00C90BFC">
            <w:pPr>
              <w:jc w:val="both"/>
              <w:rPr>
                <w:sz w:val="22"/>
                <w:szCs w:val="22"/>
              </w:rPr>
            </w:pPr>
          </w:p>
        </w:tc>
        <w:tc>
          <w:tcPr>
            <w:tcW w:w="1440" w:type="dxa"/>
          </w:tcPr>
          <w:p w14:paraId="1FA26E46" w14:textId="77777777" w:rsidR="00EA213B" w:rsidRPr="00EA0991" w:rsidRDefault="00EA213B" w:rsidP="00C90BFC">
            <w:pPr>
              <w:jc w:val="both"/>
              <w:rPr>
                <w:sz w:val="22"/>
                <w:szCs w:val="22"/>
              </w:rPr>
            </w:pPr>
          </w:p>
        </w:tc>
        <w:tc>
          <w:tcPr>
            <w:tcW w:w="1323" w:type="dxa"/>
          </w:tcPr>
          <w:p w14:paraId="356D2EA0" w14:textId="77777777" w:rsidR="00EA213B" w:rsidRPr="00EA0991" w:rsidRDefault="00EA213B" w:rsidP="00C90BFC">
            <w:pPr>
              <w:jc w:val="both"/>
              <w:rPr>
                <w:sz w:val="22"/>
                <w:szCs w:val="22"/>
              </w:rPr>
            </w:pPr>
          </w:p>
        </w:tc>
        <w:tc>
          <w:tcPr>
            <w:tcW w:w="2817" w:type="dxa"/>
          </w:tcPr>
          <w:p w14:paraId="38A276A2" w14:textId="77777777" w:rsidR="00EA213B" w:rsidRPr="00EA0991" w:rsidRDefault="00EA213B" w:rsidP="00C90BFC">
            <w:pPr>
              <w:jc w:val="both"/>
              <w:rPr>
                <w:sz w:val="22"/>
                <w:szCs w:val="22"/>
              </w:rPr>
            </w:pPr>
          </w:p>
        </w:tc>
      </w:tr>
    </w:tbl>
    <w:p w14:paraId="6CA08304" w14:textId="77777777" w:rsidR="00EA213B" w:rsidRPr="00D80443" w:rsidRDefault="00EA213B" w:rsidP="00EA213B"/>
    <w:p w14:paraId="64CF111C" w14:textId="77777777" w:rsidR="00EA213B" w:rsidRDefault="00EA213B" w:rsidP="00EA213B">
      <w:pPr>
        <w:rPr>
          <w:sz w:val="22"/>
          <w:szCs w:val="22"/>
        </w:rPr>
      </w:pPr>
      <w:r w:rsidRPr="00DE5264">
        <w:rPr>
          <w:sz w:val="22"/>
          <w:szCs w:val="22"/>
        </w:rPr>
        <w:t>На основании вышеизложенного и в соответствие с Законом РФ «О защите прав потребителя</w:t>
      </w:r>
      <w:r>
        <w:rPr>
          <w:sz w:val="22"/>
          <w:szCs w:val="22"/>
        </w:rPr>
        <w:t xml:space="preserve">» от 07.02.92г. № 2300-1, прошу </w:t>
      </w:r>
      <w:r w:rsidRPr="00DE5264">
        <w:rPr>
          <w:sz w:val="22"/>
          <w:szCs w:val="22"/>
        </w:rPr>
        <w:t xml:space="preserve">расторгнуть со мной договор купли-продажи  и вернуть мне сумму в размере ______________________________________________________________________________________________________________________________ рублей. </w:t>
      </w:r>
      <w:r w:rsidRPr="00DE5264">
        <w:rPr>
          <w:sz w:val="20"/>
          <w:szCs w:val="20"/>
        </w:rPr>
        <w:t>(</w:t>
      </w:r>
      <w:r w:rsidRPr="00DE5264">
        <w:rPr>
          <w:i/>
          <w:sz w:val="20"/>
          <w:szCs w:val="20"/>
        </w:rPr>
        <w:t>сумма цифрами и прописью</w:t>
      </w:r>
      <w:r w:rsidRPr="00DE5264">
        <w:rPr>
          <w:sz w:val="20"/>
          <w:szCs w:val="20"/>
        </w:rPr>
        <w:t>)</w:t>
      </w:r>
    </w:p>
    <w:p w14:paraId="16C15D73" w14:textId="77777777" w:rsidR="00EA213B" w:rsidRPr="00DE5264" w:rsidRDefault="00EA213B" w:rsidP="00953581">
      <w:pPr>
        <w:jc w:val="both"/>
        <w:rPr>
          <w:sz w:val="22"/>
          <w:szCs w:val="22"/>
        </w:rPr>
      </w:pPr>
    </w:p>
    <w:p w14:paraId="132AD1A8" w14:textId="77777777" w:rsidR="00EA213B" w:rsidRDefault="00EA213B" w:rsidP="00EA213B">
      <w:pPr>
        <w:jc w:val="both"/>
        <w:outlineLvl w:val="0"/>
        <w:rPr>
          <w:sz w:val="22"/>
          <w:szCs w:val="22"/>
        </w:rPr>
      </w:pPr>
      <w:r w:rsidRPr="00DE5264">
        <w:rPr>
          <w:sz w:val="22"/>
          <w:szCs w:val="22"/>
        </w:rPr>
        <w:t xml:space="preserve">Кассовый/товарный  </w:t>
      </w:r>
      <w:r w:rsidRPr="00DE5264">
        <w:rPr>
          <w:i/>
          <w:sz w:val="20"/>
          <w:szCs w:val="20"/>
        </w:rPr>
        <w:t>(нужное подчеркнуть)</w:t>
      </w:r>
      <w:r w:rsidRPr="00DE5264">
        <w:rPr>
          <w:sz w:val="22"/>
          <w:szCs w:val="22"/>
        </w:rPr>
        <w:t xml:space="preserve">  чек от «__» _____ 20__г. № _________ прилагаю.</w:t>
      </w:r>
    </w:p>
    <w:p w14:paraId="6CB9DB71" w14:textId="77777777" w:rsidR="00EA213B" w:rsidRDefault="00EA213B" w:rsidP="00EA213B">
      <w:pPr>
        <w:jc w:val="both"/>
        <w:outlineLvl w:val="0"/>
        <w:rPr>
          <w:sz w:val="22"/>
          <w:szCs w:val="22"/>
        </w:rPr>
      </w:pPr>
    </w:p>
    <w:p w14:paraId="7DF414DA" w14:textId="77777777" w:rsidR="00EA213B" w:rsidRPr="00DE5264" w:rsidRDefault="00EA213B" w:rsidP="00EA213B">
      <w:pPr>
        <w:jc w:val="both"/>
        <w:outlineLvl w:val="0"/>
        <w:rPr>
          <w:sz w:val="22"/>
          <w:szCs w:val="22"/>
        </w:rPr>
      </w:pPr>
    </w:p>
    <w:p w14:paraId="17D0DE77" w14:textId="77777777" w:rsidR="00EA213B" w:rsidRDefault="00EA213B" w:rsidP="00EA213B">
      <w:pPr>
        <w:ind w:left="360"/>
        <w:rPr>
          <w:sz w:val="22"/>
          <w:szCs w:val="22"/>
        </w:rPr>
      </w:pPr>
    </w:p>
    <w:p w14:paraId="57196628" w14:textId="77777777" w:rsidR="00953581" w:rsidRDefault="00953581" w:rsidP="00751596">
      <w:pPr>
        <w:rPr>
          <w:sz w:val="22"/>
          <w:szCs w:val="22"/>
        </w:rPr>
      </w:pPr>
    </w:p>
    <w:p w14:paraId="7CBAFFBA" w14:textId="77777777" w:rsidR="00953581" w:rsidRDefault="00953581" w:rsidP="00751596">
      <w:pPr>
        <w:rPr>
          <w:sz w:val="22"/>
          <w:szCs w:val="22"/>
        </w:rPr>
      </w:pPr>
    </w:p>
    <w:p w14:paraId="42F34B07" w14:textId="0470F6DC" w:rsidR="00751596" w:rsidRPr="00751596" w:rsidRDefault="00751596" w:rsidP="00751596">
      <w:pPr>
        <w:rPr>
          <w:b/>
          <w:bCs/>
          <w:sz w:val="22"/>
          <w:szCs w:val="22"/>
        </w:rPr>
      </w:pPr>
      <w:r w:rsidRPr="00751596">
        <w:rPr>
          <w:sz w:val="22"/>
          <w:szCs w:val="22"/>
        </w:rPr>
        <w:t>Прошу вернуть денежные средства на счет, с которого производилась оплата:</w:t>
      </w:r>
    </w:p>
    <w:p w14:paraId="0835422E" w14:textId="16EBAAEA" w:rsidR="00EA213B" w:rsidRDefault="00953581" w:rsidP="00EA213B">
      <w:pPr>
        <w:rPr>
          <w:sz w:val="22"/>
          <w:szCs w:val="22"/>
        </w:rPr>
      </w:pPr>
      <w:r>
        <w:rPr>
          <w:sz w:val="22"/>
          <w:szCs w:val="22"/>
        </w:rPr>
        <w:br/>
      </w:r>
      <w:r w:rsidR="00EA12FA" w:rsidRPr="00EA12FA">
        <w:rPr>
          <w:sz w:val="22"/>
          <w:szCs w:val="22"/>
        </w:rPr>
        <w:t>ФИО владельца счета</w:t>
      </w:r>
      <w:r w:rsidR="007B2638" w:rsidRPr="007B2638">
        <w:rPr>
          <w:sz w:val="22"/>
          <w:szCs w:val="22"/>
        </w:rPr>
        <w:t>__________________________________________________________</w:t>
      </w:r>
      <w:r w:rsidR="005B1FBB">
        <w:rPr>
          <w:sz w:val="22"/>
          <w:szCs w:val="22"/>
        </w:rPr>
        <w:t>____</w:t>
      </w:r>
    </w:p>
    <w:p w14:paraId="7E389C13" w14:textId="77777777" w:rsidR="007B2638" w:rsidRPr="007B2638" w:rsidRDefault="007B2638" w:rsidP="007B2638">
      <w:pPr>
        <w:spacing w:before="120" w:after="120"/>
        <w:jc w:val="both"/>
      </w:pPr>
      <w:r>
        <w:t>Номер карты_______________________________________________________________</w:t>
      </w:r>
    </w:p>
    <w:p w14:paraId="5CC87C09" w14:textId="77777777" w:rsidR="00EA213B" w:rsidRDefault="007B2638" w:rsidP="00E532D8">
      <w:pPr>
        <w:spacing w:before="120" w:after="120"/>
        <w:jc w:val="both"/>
      </w:pPr>
      <w:r>
        <w:t>С</w:t>
      </w:r>
      <w:r w:rsidR="00EA213B">
        <w:t>чет (№ счета__________________________________________________________</w:t>
      </w:r>
      <w:r w:rsidR="005B1FBB">
        <w:t>____</w:t>
      </w:r>
      <w:r w:rsidR="00EA213B">
        <w:t>)</w:t>
      </w:r>
    </w:p>
    <w:p w14:paraId="124B5E48" w14:textId="77777777" w:rsidR="00EA213B" w:rsidRDefault="00EA213B" w:rsidP="00E532D8">
      <w:pPr>
        <w:spacing w:before="120" w:after="120"/>
        <w:jc w:val="both"/>
      </w:pPr>
      <w:r>
        <w:t>Наименование банка________________________________________________</w:t>
      </w:r>
      <w:r w:rsidR="00E532D8">
        <w:t>________</w:t>
      </w:r>
    </w:p>
    <w:p w14:paraId="706CB10B" w14:textId="77777777" w:rsidR="00EA213B" w:rsidRDefault="00EA213B" w:rsidP="00E532D8">
      <w:pPr>
        <w:spacing w:before="120" w:after="120"/>
        <w:jc w:val="both"/>
      </w:pPr>
      <w:r>
        <w:t>БИК банка_________________________________________________________</w:t>
      </w:r>
      <w:r w:rsidR="00E532D8">
        <w:t>________</w:t>
      </w:r>
    </w:p>
    <w:p w14:paraId="14D0D861" w14:textId="77777777" w:rsidR="00E532D8" w:rsidRDefault="00E532D8" w:rsidP="00E532D8">
      <w:pPr>
        <w:spacing w:before="120"/>
        <w:jc w:val="both"/>
      </w:pPr>
      <w:r>
        <w:t>Корреспондентский счет_____________________________________________________</w:t>
      </w:r>
    </w:p>
    <w:p w14:paraId="2B09AB93" w14:textId="77777777" w:rsidR="00EA213B" w:rsidRPr="00DE5264" w:rsidRDefault="00CC5AB5" w:rsidP="00E532D8">
      <w:pPr>
        <w:spacing w:before="120"/>
      </w:pPr>
      <w:r>
        <w:t>ИНН банка_________________________________________________________</w:t>
      </w:r>
      <w:r w:rsidR="00E532D8">
        <w:t>________</w:t>
      </w:r>
    </w:p>
    <w:p w14:paraId="2D07F1EE" w14:textId="77777777" w:rsidR="00EA213B" w:rsidRPr="00DE5264" w:rsidRDefault="00EA213B" w:rsidP="00EA213B">
      <w:pPr>
        <w:jc w:val="both"/>
        <w:rPr>
          <w:sz w:val="22"/>
          <w:szCs w:val="22"/>
        </w:rPr>
      </w:pPr>
    </w:p>
    <w:p w14:paraId="24D914E6" w14:textId="77777777" w:rsidR="00EA213B" w:rsidRPr="00DE5264" w:rsidRDefault="00EA213B" w:rsidP="00EA213B">
      <w:pPr>
        <w:jc w:val="both"/>
        <w:rPr>
          <w:sz w:val="22"/>
          <w:szCs w:val="22"/>
        </w:rPr>
      </w:pPr>
    </w:p>
    <w:p w14:paraId="37038270" w14:textId="77777777" w:rsidR="00EA213B" w:rsidRPr="00DE5264" w:rsidRDefault="00EA213B" w:rsidP="00EA213B">
      <w:pPr>
        <w:jc w:val="both"/>
        <w:rPr>
          <w:sz w:val="22"/>
          <w:szCs w:val="22"/>
        </w:rPr>
      </w:pPr>
      <w:r w:rsidRPr="00DE5264">
        <w:rPr>
          <w:sz w:val="22"/>
          <w:szCs w:val="22"/>
        </w:rPr>
        <w:t>«__» _____ 20</w:t>
      </w:r>
      <w:r w:rsidRPr="000C6949">
        <w:rPr>
          <w:sz w:val="22"/>
          <w:szCs w:val="22"/>
        </w:rPr>
        <w:t>_</w:t>
      </w:r>
      <w:r w:rsidRPr="00DE5264">
        <w:rPr>
          <w:sz w:val="22"/>
          <w:szCs w:val="22"/>
        </w:rPr>
        <w:t>_г.                                                                     ____________________</w:t>
      </w:r>
      <w:r w:rsidRPr="00DE5264">
        <w:rPr>
          <w:i/>
          <w:sz w:val="22"/>
          <w:szCs w:val="22"/>
        </w:rPr>
        <w:t xml:space="preserve">   подпись</w:t>
      </w:r>
    </w:p>
    <w:p w14:paraId="1CAFD616" w14:textId="77777777" w:rsidR="00941C94" w:rsidRDefault="00941C94"/>
    <w:p w14:paraId="20B4C3D7" w14:textId="77777777" w:rsidR="00E974E8" w:rsidRDefault="00751596" w:rsidP="00941C94">
      <w:r>
        <w:t xml:space="preserve">      </w:t>
      </w:r>
      <w:r w:rsidR="00941C94" w:rsidRPr="00DE5264">
        <w:t xml:space="preserve">                                      </w:t>
      </w:r>
      <w:r w:rsidR="00941C94">
        <w:t xml:space="preserve">                         </w:t>
      </w:r>
    </w:p>
    <w:p w14:paraId="51C9CB46" w14:textId="6A089026" w:rsidR="00E974E8" w:rsidRDefault="00E974E8" w:rsidP="00941C94"/>
    <w:p w14:paraId="658EE409" w14:textId="35CF0C21" w:rsidR="00953581" w:rsidRDefault="00953581" w:rsidP="00941C94"/>
    <w:p w14:paraId="6311262D" w14:textId="23F28489" w:rsidR="00953581" w:rsidRDefault="00953581" w:rsidP="00941C94"/>
    <w:p w14:paraId="29D33CBC" w14:textId="27CDBE48" w:rsidR="00953581" w:rsidRDefault="00953581" w:rsidP="00941C94"/>
    <w:p w14:paraId="1B099CA9" w14:textId="77777777" w:rsidR="00953581" w:rsidRDefault="00953581" w:rsidP="00941C94"/>
    <w:p w14:paraId="458810CD" w14:textId="77777777" w:rsidR="00E974E8" w:rsidRDefault="00E974E8" w:rsidP="00941C94"/>
    <w:p w14:paraId="0FF9502F" w14:textId="77777777" w:rsidR="00E974E8" w:rsidRDefault="00E974E8" w:rsidP="00941C94"/>
    <w:p w14:paraId="6A85C807" w14:textId="77777777" w:rsidR="00A67903" w:rsidRDefault="00787B13" w:rsidP="00787B13">
      <w:r w:rsidRPr="00DE5264">
        <w:t xml:space="preserve">                                             </w:t>
      </w:r>
      <w:r>
        <w:t xml:space="preserve">                      </w:t>
      </w:r>
      <w:r w:rsidR="00D80443">
        <w:t xml:space="preserve">                  </w:t>
      </w:r>
      <w:r w:rsidR="00A67903">
        <w:t>Генеральному д</w:t>
      </w:r>
      <w:r>
        <w:t xml:space="preserve">иректору </w:t>
      </w:r>
    </w:p>
    <w:p w14:paraId="2227F134" w14:textId="77777777" w:rsidR="00953581" w:rsidRPr="00DE5264" w:rsidRDefault="00953581" w:rsidP="00953581">
      <w:pPr>
        <w:ind w:left="4956"/>
      </w:pPr>
      <w:r>
        <w:t xml:space="preserve">  ООО «</w:t>
      </w:r>
      <w:proofErr w:type="spellStart"/>
      <w:r>
        <w:t>Игромаркет</w:t>
      </w:r>
      <w:proofErr w:type="spellEnd"/>
      <w:r>
        <w:t>»</w:t>
      </w:r>
    </w:p>
    <w:p w14:paraId="715D14BB" w14:textId="77777777" w:rsidR="00953581" w:rsidRPr="00953581" w:rsidRDefault="00953581" w:rsidP="00953581">
      <w:r w:rsidRPr="00DE5264">
        <w:t xml:space="preserve">                                               </w:t>
      </w:r>
      <w:r>
        <w:t xml:space="preserve">                      </w:t>
      </w:r>
      <w:r w:rsidRPr="00DE5264">
        <w:t xml:space="preserve"> </w:t>
      </w:r>
      <w:r>
        <w:t xml:space="preserve">               </w:t>
      </w:r>
      <w:r w:rsidRPr="00A67903">
        <w:t>Г-</w:t>
      </w:r>
      <w:r>
        <w:t>ну</w:t>
      </w:r>
      <w:r w:rsidRPr="00A67903">
        <w:t xml:space="preserve"> </w:t>
      </w:r>
      <w:r>
        <w:t>В.В. Гусеву</w:t>
      </w:r>
    </w:p>
    <w:p w14:paraId="2F702AB7" w14:textId="77777777" w:rsidR="00787B13" w:rsidRPr="00DE5264" w:rsidRDefault="00787B13" w:rsidP="00787B13">
      <w:r w:rsidRPr="00DE5264">
        <w:t xml:space="preserve">                                           </w:t>
      </w:r>
      <w:r>
        <w:t xml:space="preserve">                          </w:t>
      </w:r>
      <w:r w:rsidRPr="00DE5264">
        <w:t xml:space="preserve"> </w:t>
      </w:r>
      <w:r>
        <w:t xml:space="preserve">               </w:t>
      </w:r>
      <w:r w:rsidRPr="00DE5264">
        <w:t>От ___________________</w:t>
      </w:r>
      <w:r w:rsidR="00F10E2C">
        <w:t>_______________</w:t>
      </w:r>
      <w:r w:rsidRPr="00DE5264">
        <w:t>_</w:t>
      </w:r>
      <w:r>
        <w:t>_____</w:t>
      </w:r>
    </w:p>
    <w:p w14:paraId="7D2379B4" w14:textId="77777777" w:rsidR="00787B13" w:rsidRPr="00DE5264" w:rsidRDefault="00787B13" w:rsidP="00787B13">
      <w:r w:rsidRPr="00DE5264">
        <w:t xml:space="preserve">                                                </w:t>
      </w:r>
      <w:r>
        <w:t xml:space="preserve">                                     </w:t>
      </w:r>
      <w:r w:rsidRPr="00DE5264">
        <w:t>_____________________________________</w:t>
      </w:r>
      <w:r>
        <w:t>______</w:t>
      </w:r>
      <w:r w:rsidRPr="00DE5264">
        <w:t xml:space="preserve">                                                                              </w:t>
      </w:r>
    </w:p>
    <w:p w14:paraId="5500FCAE" w14:textId="77777777" w:rsidR="00787B13" w:rsidRPr="00DE5264" w:rsidRDefault="00787B13" w:rsidP="00787B13">
      <w:r w:rsidRPr="00DE5264">
        <w:t xml:space="preserve">                                                 </w:t>
      </w:r>
      <w:r>
        <w:t xml:space="preserve">                                    </w:t>
      </w:r>
      <w:r w:rsidRPr="00DE5264">
        <w:t>Паспорт (серия, номер) _____  __________</w:t>
      </w:r>
      <w:r>
        <w:t>______</w:t>
      </w:r>
    </w:p>
    <w:p w14:paraId="21EA76A8" w14:textId="77777777" w:rsidR="00787B13" w:rsidRPr="00DE5264" w:rsidRDefault="00787B13" w:rsidP="00787B13">
      <w:r w:rsidRPr="00DE5264">
        <w:t xml:space="preserve">                                       </w:t>
      </w:r>
      <w:r>
        <w:t xml:space="preserve">                                              </w:t>
      </w:r>
      <w:r w:rsidRPr="00DE5264">
        <w:t>Выдан (кем, когда) ___________________</w:t>
      </w:r>
      <w:r>
        <w:t>_______</w:t>
      </w:r>
    </w:p>
    <w:p w14:paraId="3AD6BD89" w14:textId="77777777" w:rsidR="00787B13" w:rsidRPr="00DE5264" w:rsidRDefault="00787B13" w:rsidP="00787B13">
      <w:r w:rsidRPr="00DE5264">
        <w:t xml:space="preserve">                                                                      </w:t>
      </w:r>
      <w:r>
        <w:t xml:space="preserve">               </w:t>
      </w:r>
      <w:r w:rsidRPr="00DE5264">
        <w:t>____________________________________</w:t>
      </w:r>
      <w:r>
        <w:t>_______</w:t>
      </w:r>
    </w:p>
    <w:p w14:paraId="5B31F494" w14:textId="624E25E9" w:rsidR="001A124B" w:rsidRDefault="00787B13" w:rsidP="00787B13">
      <w:pPr>
        <w:pStyle w:val="a3"/>
      </w:pPr>
      <w:r w:rsidRPr="00DE5264">
        <w:t xml:space="preserve">                                                                      </w:t>
      </w:r>
      <w:r>
        <w:t xml:space="preserve">               </w:t>
      </w:r>
      <w:r w:rsidRPr="00DE5264">
        <w:t>____________________________________</w:t>
      </w:r>
      <w:r>
        <w:t>_______</w:t>
      </w:r>
    </w:p>
    <w:p w14:paraId="10EF88AF" w14:textId="77777777" w:rsidR="00711A21" w:rsidRDefault="00711A21" w:rsidP="00711A21">
      <w:pPr>
        <w:ind w:left="4248" w:firstLine="708"/>
        <w:jc w:val="center"/>
      </w:pPr>
      <w:r>
        <w:t>Номер телефона______________________________</w:t>
      </w:r>
    </w:p>
    <w:p w14:paraId="6B114777" w14:textId="77777777" w:rsidR="00711A21" w:rsidRDefault="00711A21" w:rsidP="00787B13">
      <w:pPr>
        <w:pStyle w:val="a3"/>
      </w:pPr>
    </w:p>
    <w:p w14:paraId="2680BA5E" w14:textId="77777777" w:rsidR="001A124B" w:rsidRDefault="001A124B" w:rsidP="00787B13">
      <w:pPr>
        <w:pStyle w:val="a3"/>
      </w:pPr>
    </w:p>
    <w:p w14:paraId="337A7181" w14:textId="77777777" w:rsidR="001A124B" w:rsidRDefault="001A124B" w:rsidP="00787B13">
      <w:pPr>
        <w:pStyle w:val="a3"/>
      </w:pPr>
    </w:p>
    <w:p w14:paraId="7B613508" w14:textId="77777777" w:rsidR="00941C94" w:rsidRPr="00DE5264" w:rsidRDefault="00941C94" w:rsidP="00787B13">
      <w:pPr>
        <w:pStyle w:val="a3"/>
        <w:rPr>
          <w:sz w:val="22"/>
          <w:szCs w:val="22"/>
        </w:rPr>
      </w:pPr>
      <w:r w:rsidRPr="00DE5264">
        <w:rPr>
          <w:sz w:val="28"/>
          <w:szCs w:val="28"/>
        </w:rPr>
        <w:t>Заявление на возврат (обмен) товара ненадлежащего качества, на который не установлен гарантийный срок</w:t>
      </w:r>
      <w:r w:rsidRPr="00DE5264">
        <w:rPr>
          <w:sz w:val="22"/>
          <w:szCs w:val="22"/>
        </w:rPr>
        <w:t xml:space="preserve">. </w:t>
      </w:r>
    </w:p>
    <w:p w14:paraId="5B3C6592" w14:textId="77777777" w:rsidR="00941C94" w:rsidRPr="00DE5264" w:rsidRDefault="00941C94" w:rsidP="00941C94">
      <w:pPr>
        <w:jc w:val="both"/>
      </w:pPr>
    </w:p>
    <w:p w14:paraId="37118102" w14:textId="71452F6C" w:rsidR="00941C94" w:rsidRPr="00DE5264" w:rsidRDefault="00941C94" w:rsidP="00941C94">
      <w:pPr>
        <w:jc w:val="both"/>
        <w:rPr>
          <w:sz w:val="22"/>
          <w:szCs w:val="22"/>
        </w:rPr>
      </w:pPr>
      <w:r w:rsidRPr="00DE5264">
        <w:rPr>
          <w:sz w:val="22"/>
          <w:szCs w:val="22"/>
        </w:rPr>
        <w:t xml:space="preserve">«__»______ 20__ г. в Интернет – магазине </w:t>
      </w:r>
      <w:proofErr w:type="spellStart"/>
      <w:r w:rsidR="00953581">
        <w:t>PROдетей</w:t>
      </w:r>
      <w:proofErr w:type="spellEnd"/>
      <w:r w:rsidR="00953581" w:rsidRPr="00DE5264">
        <w:rPr>
          <w:sz w:val="22"/>
          <w:szCs w:val="22"/>
        </w:rPr>
        <w:t xml:space="preserve"> (ООО </w:t>
      </w:r>
      <w:r w:rsidR="00953581">
        <w:t>«</w:t>
      </w:r>
      <w:proofErr w:type="spellStart"/>
      <w:r w:rsidR="00953581">
        <w:t>Игромаркет</w:t>
      </w:r>
      <w:proofErr w:type="spellEnd"/>
      <w:r w:rsidR="00953581">
        <w:t xml:space="preserve">»), </w:t>
      </w:r>
      <w:r w:rsidRPr="00DE5264">
        <w:rPr>
          <w:sz w:val="22"/>
          <w:szCs w:val="22"/>
        </w:rPr>
        <w:t>был приобретен Товар         ____________________________________________________________________________________</w:t>
      </w:r>
    </w:p>
    <w:p w14:paraId="358F03F1" w14:textId="77777777" w:rsidR="00941C94" w:rsidRPr="00DE5264" w:rsidRDefault="00941C94" w:rsidP="00941C94">
      <w:pPr>
        <w:jc w:val="both"/>
      </w:pPr>
      <w:r w:rsidRPr="00DE5264">
        <w:t>_____________________________________________________________________________,</w:t>
      </w:r>
    </w:p>
    <w:p w14:paraId="4A9702B3" w14:textId="77777777" w:rsidR="00941C94" w:rsidRPr="00DE5264" w:rsidRDefault="00941C94" w:rsidP="00941C94">
      <w:pPr>
        <w:jc w:val="both"/>
        <w:rPr>
          <w:i/>
          <w:sz w:val="20"/>
          <w:szCs w:val="20"/>
        </w:rPr>
      </w:pPr>
      <w:r w:rsidRPr="00DE5264">
        <w:rPr>
          <w:i/>
          <w:sz w:val="20"/>
          <w:szCs w:val="20"/>
        </w:rPr>
        <w:t xml:space="preserve">                                                           наименование товара, марка, модель, артикул </w:t>
      </w:r>
    </w:p>
    <w:p w14:paraId="1E4F782D" w14:textId="77777777" w:rsidR="00941C94" w:rsidRPr="00DE5264" w:rsidRDefault="00941C94" w:rsidP="00941C94">
      <w:pPr>
        <w:jc w:val="both"/>
      </w:pPr>
      <w:r w:rsidRPr="00DE5264">
        <w:rPr>
          <w:sz w:val="22"/>
          <w:szCs w:val="22"/>
        </w:rPr>
        <w:t>Заказ от ____________ № ____________, за _______________________________________ _________________________________________________________ рублей</w:t>
      </w:r>
      <w:r w:rsidRPr="00DE5264">
        <w:t xml:space="preserve"> (</w:t>
      </w:r>
      <w:r w:rsidRPr="00DE5264">
        <w:rPr>
          <w:i/>
          <w:sz w:val="20"/>
          <w:szCs w:val="20"/>
        </w:rPr>
        <w:t>сумма прописью</w:t>
      </w:r>
      <w:r w:rsidRPr="00DE5264">
        <w:t>).</w:t>
      </w:r>
    </w:p>
    <w:p w14:paraId="69C22672" w14:textId="77777777" w:rsidR="00941C94" w:rsidRPr="00DE5264" w:rsidRDefault="00941C94" w:rsidP="00941C94">
      <w:pPr>
        <w:jc w:val="both"/>
      </w:pPr>
    </w:p>
    <w:p w14:paraId="75F1DC54" w14:textId="77777777" w:rsidR="00CC3CC8" w:rsidRDefault="00941C94" w:rsidP="00941C94">
      <w:pPr>
        <w:jc w:val="both"/>
        <w:rPr>
          <w:sz w:val="22"/>
          <w:szCs w:val="22"/>
          <w:u w:val="single"/>
        </w:rPr>
      </w:pPr>
      <w:r w:rsidRPr="00DE5264">
        <w:rPr>
          <w:sz w:val="22"/>
          <w:szCs w:val="22"/>
        </w:rPr>
        <w:t>«__» ______ 20__г. по качеству Товара обнаружены следующие дефекты</w:t>
      </w:r>
      <w:r w:rsidRPr="00DE5264">
        <w:rPr>
          <w:sz w:val="22"/>
          <w:szCs w:val="22"/>
          <w:u w:val="single"/>
        </w:rPr>
        <w:t>:</w:t>
      </w:r>
    </w:p>
    <w:p w14:paraId="5849C3EC" w14:textId="38686E36" w:rsidR="00941C94" w:rsidRPr="00DE5264" w:rsidRDefault="00941C94" w:rsidP="00941C94">
      <w:pPr>
        <w:jc w:val="both"/>
        <w:rPr>
          <w:sz w:val="22"/>
          <w:szCs w:val="22"/>
          <w:u w:val="single"/>
        </w:rPr>
      </w:pPr>
      <w:r w:rsidRPr="00DE5264">
        <w:rPr>
          <w:sz w:val="22"/>
          <w:szCs w:val="22"/>
          <w:u w:val="single"/>
        </w:rPr>
        <w:t>_________</w:t>
      </w:r>
      <w:r w:rsidR="00CC3CC8" w:rsidRPr="00DE5264">
        <w:rPr>
          <w:sz w:val="22"/>
          <w:szCs w:val="2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E3D6A6" w14:textId="77777777" w:rsidR="00CC3CC8" w:rsidRPr="00DE5264" w:rsidRDefault="00CC3CC8" w:rsidP="00941C94"/>
    <w:p w14:paraId="676CF22D" w14:textId="77777777" w:rsidR="00941C94" w:rsidRPr="00DE5264" w:rsidRDefault="00941C94" w:rsidP="00941C94">
      <w:pPr>
        <w:jc w:val="both"/>
        <w:rPr>
          <w:sz w:val="22"/>
          <w:szCs w:val="22"/>
        </w:rPr>
      </w:pPr>
      <w:r w:rsidRPr="00DE5264">
        <w:rPr>
          <w:sz w:val="22"/>
          <w:szCs w:val="22"/>
        </w:rPr>
        <w:t>На основании вышеизложенного и в соответствии с Законом РФ «О защите прав потребителя» от 07.02.92 г. № 2300-1, прошу:</w:t>
      </w:r>
    </w:p>
    <w:p w14:paraId="00A35CFA" w14:textId="77777777" w:rsidR="00CC3CC8" w:rsidRDefault="00CC3CC8" w:rsidP="00941C94">
      <w:pPr>
        <w:rPr>
          <w:b/>
          <w:i/>
        </w:rPr>
      </w:pPr>
    </w:p>
    <w:p w14:paraId="0E37D79C" w14:textId="1958D9AC" w:rsidR="00941C94" w:rsidRPr="00DE5264" w:rsidRDefault="00941C94" w:rsidP="00941C94">
      <w:pPr>
        <w:rPr>
          <w:sz w:val="32"/>
          <w:szCs w:val="32"/>
        </w:rPr>
      </w:pPr>
      <w:r>
        <w:rPr>
          <w:b/>
          <w:sz w:val="22"/>
          <w:szCs w:val="22"/>
        </w:rPr>
        <w:t>Р</w:t>
      </w:r>
      <w:r w:rsidRPr="00DE5264">
        <w:rPr>
          <w:b/>
          <w:sz w:val="22"/>
          <w:szCs w:val="22"/>
        </w:rPr>
        <w:t>асторгнуть со мной договор купли-продажи  и вернуть мне сумму в размере</w:t>
      </w:r>
      <w:r w:rsidRPr="00DE5264">
        <w:t xml:space="preserve"> _____________________________________________________________________________________________________________________________________</w:t>
      </w:r>
      <w:r w:rsidRPr="00DE5264">
        <w:rPr>
          <w:sz w:val="22"/>
          <w:szCs w:val="22"/>
        </w:rPr>
        <w:t xml:space="preserve"> рублей</w:t>
      </w:r>
      <w:r w:rsidRPr="00DE5264">
        <w:t>. (</w:t>
      </w:r>
      <w:r w:rsidRPr="00DE5264">
        <w:rPr>
          <w:i/>
          <w:sz w:val="20"/>
          <w:szCs w:val="20"/>
        </w:rPr>
        <w:t>сумма цифрами и прописью</w:t>
      </w:r>
      <w:r w:rsidRPr="00DE5264">
        <w:t>)</w:t>
      </w:r>
      <w:r w:rsidRPr="00DE5264">
        <w:rPr>
          <w:sz w:val="32"/>
          <w:szCs w:val="32"/>
        </w:rPr>
        <w:t xml:space="preserve"> </w:t>
      </w:r>
    </w:p>
    <w:p w14:paraId="2C528394" w14:textId="77777777" w:rsidR="00CC3CC8" w:rsidRDefault="00CC3CC8" w:rsidP="00941C94">
      <w:pPr>
        <w:jc w:val="both"/>
        <w:rPr>
          <w:sz w:val="32"/>
          <w:szCs w:val="32"/>
        </w:rPr>
      </w:pPr>
    </w:p>
    <w:p w14:paraId="1DC72158" w14:textId="16328CDC" w:rsidR="00941C94" w:rsidRPr="00DE5264" w:rsidRDefault="00941C94" w:rsidP="00941C94">
      <w:pPr>
        <w:jc w:val="both"/>
      </w:pPr>
      <w:r w:rsidRPr="00DE5264">
        <w:rPr>
          <w:sz w:val="22"/>
          <w:szCs w:val="22"/>
        </w:rPr>
        <w:t>Кассовый/товарный</w:t>
      </w:r>
      <w:r w:rsidRPr="00DE5264">
        <w:t xml:space="preserve">  </w:t>
      </w:r>
      <w:r w:rsidRPr="00DE5264">
        <w:rPr>
          <w:i/>
          <w:sz w:val="18"/>
          <w:szCs w:val="18"/>
        </w:rPr>
        <w:t>(нужное подчеркнуть)</w:t>
      </w:r>
      <w:r w:rsidRPr="00DE5264">
        <w:t xml:space="preserve">  </w:t>
      </w:r>
      <w:r w:rsidRPr="00DE5264">
        <w:rPr>
          <w:sz w:val="22"/>
          <w:szCs w:val="22"/>
        </w:rPr>
        <w:t>чек от «__» _____ 20__г. № _________ прилагаю</w:t>
      </w:r>
      <w:r>
        <w:t>.</w:t>
      </w:r>
    </w:p>
    <w:p w14:paraId="7B56E0E4" w14:textId="77777777" w:rsidR="00751596" w:rsidRDefault="00751596" w:rsidP="00751596">
      <w:pPr>
        <w:rPr>
          <w:sz w:val="22"/>
          <w:szCs w:val="22"/>
        </w:rPr>
      </w:pPr>
    </w:p>
    <w:p w14:paraId="4EFE864F" w14:textId="77777777" w:rsidR="00751596" w:rsidRPr="00751596" w:rsidRDefault="00751596" w:rsidP="00751596">
      <w:pPr>
        <w:rPr>
          <w:b/>
          <w:bCs/>
          <w:sz w:val="22"/>
          <w:szCs w:val="22"/>
        </w:rPr>
      </w:pPr>
      <w:r w:rsidRPr="00751596">
        <w:rPr>
          <w:sz w:val="22"/>
          <w:szCs w:val="22"/>
        </w:rPr>
        <w:t>Прошу вернуть денежные средства на счет, с которого производилась оплата:</w:t>
      </w:r>
    </w:p>
    <w:p w14:paraId="04B1D24D" w14:textId="77777777" w:rsidR="007B2638" w:rsidRPr="007B2638" w:rsidRDefault="00EA12FA" w:rsidP="007B2638">
      <w:pPr>
        <w:rPr>
          <w:sz w:val="22"/>
          <w:szCs w:val="22"/>
        </w:rPr>
      </w:pPr>
      <w:r w:rsidRPr="00EA12FA">
        <w:rPr>
          <w:sz w:val="22"/>
          <w:szCs w:val="22"/>
        </w:rPr>
        <w:t>ФИО владельца счета</w:t>
      </w:r>
      <w:r w:rsidR="007B2638" w:rsidRPr="007B2638">
        <w:rPr>
          <w:sz w:val="22"/>
          <w:szCs w:val="22"/>
        </w:rPr>
        <w:t>__________________________________________________________</w:t>
      </w:r>
      <w:r w:rsidR="007B2638">
        <w:rPr>
          <w:sz w:val="22"/>
          <w:szCs w:val="22"/>
        </w:rPr>
        <w:t>_____</w:t>
      </w:r>
      <w:r w:rsidR="005B1FBB">
        <w:rPr>
          <w:sz w:val="22"/>
          <w:szCs w:val="22"/>
        </w:rPr>
        <w:t>__</w:t>
      </w:r>
    </w:p>
    <w:p w14:paraId="34DD7EE8" w14:textId="77777777" w:rsidR="00941C94" w:rsidRDefault="007B2638" w:rsidP="00E532D8">
      <w:pPr>
        <w:jc w:val="both"/>
      </w:pPr>
      <w:r>
        <w:t>Номер</w:t>
      </w:r>
      <w:r w:rsidR="00941C94">
        <w:t xml:space="preserve"> счет</w:t>
      </w:r>
      <w:r>
        <w:t>а</w:t>
      </w:r>
      <w:r w:rsidR="00941C94">
        <w:t xml:space="preserve"> (№ счета__________________________________________________________)</w:t>
      </w:r>
    </w:p>
    <w:p w14:paraId="305A6732" w14:textId="77777777" w:rsidR="00941C94" w:rsidRDefault="00941C94" w:rsidP="00E532D8">
      <w:pPr>
        <w:jc w:val="both"/>
      </w:pPr>
      <w:r>
        <w:t>Наименование банка________________________________________________</w:t>
      </w:r>
      <w:r w:rsidR="00E532D8">
        <w:t>___________</w:t>
      </w:r>
    </w:p>
    <w:p w14:paraId="1735A5A2" w14:textId="77777777" w:rsidR="00941C94" w:rsidRDefault="00941C94" w:rsidP="00E532D8">
      <w:pPr>
        <w:jc w:val="both"/>
      </w:pPr>
      <w:r>
        <w:t>БИК банка_________________________________________________________</w:t>
      </w:r>
      <w:r w:rsidR="00E532D8">
        <w:t>___________</w:t>
      </w:r>
    </w:p>
    <w:p w14:paraId="002001BC" w14:textId="77777777" w:rsidR="00E532D8" w:rsidRDefault="00E532D8" w:rsidP="00E532D8">
      <w:pPr>
        <w:jc w:val="both"/>
      </w:pPr>
      <w:r>
        <w:t>Корреспондентский счет________________________________________________________</w:t>
      </w:r>
    </w:p>
    <w:p w14:paraId="66EF4084" w14:textId="77777777" w:rsidR="00941C94" w:rsidRDefault="00932C38" w:rsidP="00E532D8">
      <w:pPr>
        <w:jc w:val="both"/>
      </w:pPr>
      <w:r>
        <w:t>Номер карты</w:t>
      </w:r>
      <w:r w:rsidR="00941C94">
        <w:t>_____________________________________________</w:t>
      </w:r>
      <w:r w:rsidR="00E532D8">
        <w:t>_____________________</w:t>
      </w:r>
    </w:p>
    <w:p w14:paraId="038B0324" w14:textId="77777777" w:rsidR="00CC5AB5" w:rsidRPr="00DE5264" w:rsidRDefault="00CC5AB5" w:rsidP="00E532D8">
      <w:r>
        <w:t>ИНН банка_________________________________________________________</w:t>
      </w:r>
      <w:r w:rsidR="00E532D8">
        <w:t>__________</w:t>
      </w:r>
      <w:r w:rsidR="005B1FBB">
        <w:t>_</w:t>
      </w:r>
    </w:p>
    <w:p w14:paraId="4695ACC6" w14:textId="32BB3A4B" w:rsidR="00941C94" w:rsidRPr="00DE5264" w:rsidRDefault="00941C94" w:rsidP="00941C94">
      <w:pPr>
        <w:jc w:val="both"/>
        <w:rPr>
          <w:sz w:val="22"/>
          <w:szCs w:val="22"/>
        </w:rPr>
      </w:pPr>
    </w:p>
    <w:p w14:paraId="771211CD" w14:textId="77777777" w:rsidR="00941C94" w:rsidRPr="00DE5264" w:rsidRDefault="00941C94" w:rsidP="00941C94">
      <w:pPr>
        <w:jc w:val="both"/>
        <w:rPr>
          <w:sz w:val="22"/>
          <w:szCs w:val="22"/>
        </w:rPr>
      </w:pPr>
    </w:p>
    <w:p w14:paraId="0B41D891" w14:textId="77777777" w:rsidR="00941C94" w:rsidRPr="00DE5264" w:rsidRDefault="00941C94" w:rsidP="00941C94">
      <w:pPr>
        <w:jc w:val="both"/>
        <w:rPr>
          <w:sz w:val="22"/>
          <w:szCs w:val="22"/>
        </w:rPr>
      </w:pPr>
      <w:r w:rsidRPr="00DE5264">
        <w:rPr>
          <w:sz w:val="22"/>
          <w:szCs w:val="22"/>
        </w:rPr>
        <w:t xml:space="preserve"> «__» _____ 20___г.  </w:t>
      </w:r>
    </w:p>
    <w:p w14:paraId="781DE626" w14:textId="77777777" w:rsidR="00941C94" w:rsidRPr="00DE5264" w:rsidRDefault="00941C94" w:rsidP="00941C94">
      <w:pPr>
        <w:jc w:val="both"/>
        <w:rPr>
          <w:i/>
          <w:sz w:val="20"/>
          <w:szCs w:val="20"/>
        </w:rPr>
      </w:pPr>
      <w:r w:rsidRPr="00DE5264">
        <w:rPr>
          <w:sz w:val="22"/>
          <w:szCs w:val="22"/>
        </w:rPr>
        <w:t xml:space="preserve">                                                                   ____________________</w:t>
      </w:r>
      <w:r w:rsidRPr="00DE5264">
        <w:rPr>
          <w:i/>
          <w:sz w:val="20"/>
          <w:szCs w:val="20"/>
        </w:rPr>
        <w:t xml:space="preserve">   подпись</w:t>
      </w:r>
    </w:p>
    <w:p w14:paraId="2E1337D7" w14:textId="77777777" w:rsidR="00941C94" w:rsidRPr="00941C94" w:rsidRDefault="00941C94" w:rsidP="00941C94">
      <w:pPr>
        <w:jc w:val="both"/>
        <w:rPr>
          <w:i/>
          <w:sz w:val="14"/>
          <w:szCs w:val="14"/>
        </w:rPr>
      </w:pPr>
      <w:r w:rsidRPr="00941C94">
        <w:rPr>
          <w:i/>
          <w:sz w:val="14"/>
          <w:szCs w:val="14"/>
        </w:rPr>
        <w:t>* В соответствии с п.6 статьи 18 Закона о защите прав потребителей,  Продавец несет ответственность за недостатки Товара, на которые не установлен гарантийный срок, если Покупатель докажет, что недостатки возникли до передачи ему Товара либо по причинам, возникшим до этого момента.</w:t>
      </w:r>
    </w:p>
    <w:p w14:paraId="32520CA5" w14:textId="77777777" w:rsidR="00941C94" w:rsidRDefault="00941C94" w:rsidP="00941C94"/>
    <w:p w14:paraId="10BBF21B" w14:textId="77777777" w:rsidR="00941C94" w:rsidRDefault="00941C94" w:rsidP="00941C94"/>
    <w:p w14:paraId="1543B952" w14:textId="77777777" w:rsidR="00CC0A16" w:rsidRDefault="00CC0A16" w:rsidP="00941C94"/>
    <w:p w14:paraId="5BD689F5" w14:textId="53B81F91" w:rsidR="00953581" w:rsidRDefault="00953581" w:rsidP="00A67903">
      <w:pPr>
        <w:jc w:val="right"/>
      </w:pPr>
    </w:p>
    <w:p w14:paraId="599FF316" w14:textId="77777777" w:rsidR="00A81C27" w:rsidRDefault="00A81C27" w:rsidP="00A67903">
      <w:pPr>
        <w:jc w:val="right"/>
      </w:pPr>
    </w:p>
    <w:p w14:paraId="0CBAB5EE" w14:textId="77777777" w:rsidR="00953581" w:rsidRDefault="00953581" w:rsidP="00A67903">
      <w:pPr>
        <w:jc w:val="right"/>
      </w:pPr>
    </w:p>
    <w:p w14:paraId="0A931152" w14:textId="77777777" w:rsidR="00953581" w:rsidRDefault="00953581" w:rsidP="00A67903">
      <w:pPr>
        <w:jc w:val="right"/>
      </w:pPr>
    </w:p>
    <w:p w14:paraId="62294B84" w14:textId="71E21D83" w:rsidR="00787B13" w:rsidRDefault="00941C94" w:rsidP="00A67903">
      <w:pPr>
        <w:jc w:val="right"/>
      </w:pPr>
      <w:r w:rsidRPr="00DE5264">
        <w:t xml:space="preserve">                                             </w:t>
      </w:r>
      <w:r>
        <w:t xml:space="preserve">                        </w:t>
      </w:r>
      <w:r w:rsidR="00A9426D">
        <w:t xml:space="preserve">                                                   </w:t>
      </w:r>
    </w:p>
    <w:p w14:paraId="6542E0CA" w14:textId="77777777" w:rsidR="00A67903" w:rsidRDefault="00A67903" w:rsidP="00787B13">
      <w:pPr>
        <w:ind w:left="4248" w:firstLine="708"/>
      </w:pPr>
      <w:r>
        <w:t xml:space="preserve">  Генеральному д</w:t>
      </w:r>
      <w:r w:rsidR="00787B13">
        <w:t xml:space="preserve">иректору </w:t>
      </w:r>
    </w:p>
    <w:p w14:paraId="1AF136A8" w14:textId="77777777" w:rsidR="00953581" w:rsidRPr="00DE5264" w:rsidRDefault="00953581" w:rsidP="00953581">
      <w:pPr>
        <w:ind w:left="4956"/>
      </w:pPr>
      <w:r>
        <w:t xml:space="preserve">  ООО «</w:t>
      </w:r>
      <w:proofErr w:type="spellStart"/>
      <w:r>
        <w:t>Игромаркет</w:t>
      </w:r>
      <w:proofErr w:type="spellEnd"/>
      <w:r>
        <w:t>»</w:t>
      </w:r>
    </w:p>
    <w:p w14:paraId="32CA9416" w14:textId="77777777" w:rsidR="00953581" w:rsidRPr="00953581" w:rsidRDefault="00953581" w:rsidP="00953581">
      <w:r w:rsidRPr="00DE5264">
        <w:t xml:space="preserve">                                               </w:t>
      </w:r>
      <w:r>
        <w:t xml:space="preserve">                      </w:t>
      </w:r>
      <w:r w:rsidRPr="00DE5264">
        <w:t xml:space="preserve"> </w:t>
      </w:r>
      <w:r>
        <w:t xml:space="preserve">               </w:t>
      </w:r>
      <w:r w:rsidRPr="00A67903">
        <w:t>Г-</w:t>
      </w:r>
      <w:r>
        <w:t>ну</w:t>
      </w:r>
      <w:r w:rsidRPr="00A67903">
        <w:t xml:space="preserve"> </w:t>
      </w:r>
      <w:r>
        <w:t>В.В. Гусеву</w:t>
      </w:r>
    </w:p>
    <w:p w14:paraId="5B6B3790" w14:textId="77777777" w:rsidR="00787B13" w:rsidRPr="00DE5264" w:rsidRDefault="00787B13" w:rsidP="00787B13">
      <w:r w:rsidRPr="00DE5264">
        <w:t xml:space="preserve">                                           </w:t>
      </w:r>
      <w:r>
        <w:t xml:space="preserve">                          </w:t>
      </w:r>
      <w:r w:rsidRPr="00DE5264">
        <w:t xml:space="preserve"> </w:t>
      </w:r>
      <w:r>
        <w:t xml:space="preserve">               </w:t>
      </w:r>
      <w:r w:rsidR="00F10E2C">
        <w:t>От</w:t>
      </w:r>
      <w:r w:rsidRPr="00DE5264">
        <w:t>____________________</w:t>
      </w:r>
      <w:r>
        <w:t>___</w:t>
      </w:r>
      <w:r w:rsidR="00F10E2C">
        <w:t>_______________</w:t>
      </w:r>
      <w:r>
        <w:t>__</w:t>
      </w:r>
    </w:p>
    <w:p w14:paraId="3B3F816E" w14:textId="77777777" w:rsidR="00787B13" w:rsidRPr="00DE5264" w:rsidRDefault="00787B13" w:rsidP="00787B13">
      <w:r w:rsidRPr="00DE5264">
        <w:t xml:space="preserve">                                                </w:t>
      </w:r>
      <w:r>
        <w:t xml:space="preserve">                                     </w:t>
      </w:r>
      <w:r w:rsidRPr="00DE5264">
        <w:t>_____________________________________</w:t>
      </w:r>
      <w:r>
        <w:t>______</w:t>
      </w:r>
      <w:r w:rsidRPr="00DE5264">
        <w:t xml:space="preserve">                                                                              </w:t>
      </w:r>
    </w:p>
    <w:p w14:paraId="0E5524F1" w14:textId="77777777" w:rsidR="00787B13" w:rsidRPr="00DE5264" w:rsidRDefault="00787B13" w:rsidP="00787B13">
      <w:r w:rsidRPr="00DE5264">
        <w:t xml:space="preserve">                                                 </w:t>
      </w:r>
      <w:r>
        <w:t xml:space="preserve">                                    </w:t>
      </w:r>
      <w:r w:rsidRPr="00DE5264">
        <w:t>Паспорт (серия, номер) _____  __________</w:t>
      </w:r>
      <w:r>
        <w:t>______</w:t>
      </w:r>
    </w:p>
    <w:p w14:paraId="7376EC11" w14:textId="77777777" w:rsidR="00787B13" w:rsidRPr="00DE5264" w:rsidRDefault="00787B13" w:rsidP="00787B13">
      <w:r w:rsidRPr="00DE5264">
        <w:t xml:space="preserve">                                       </w:t>
      </w:r>
      <w:r>
        <w:t xml:space="preserve">                                              </w:t>
      </w:r>
      <w:r w:rsidRPr="00DE5264">
        <w:t>Выдан (кем, когда) ___________________</w:t>
      </w:r>
      <w:r>
        <w:t>_______</w:t>
      </w:r>
    </w:p>
    <w:p w14:paraId="344B430F" w14:textId="505B5D24" w:rsidR="00787B13" w:rsidRDefault="00787B13" w:rsidP="00787B13">
      <w:r w:rsidRPr="00DE5264">
        <w:t xml:space="preserve">                                                                      </w:t>
      </w:r>
      <w:r>
        <w:t xml:space="preserve">               </w:t>
      </w:r>
      <w:r w:rsidRPr="00DE5264">
        <w:t>____________________________________</w:t>
      </w:r>
      <w:r>
        <w:t>_______</w:t>
      </w:r>
    </w:p>
    <w:p w14:paraId="16BC9946" w14:textId="77777777" w:rsidR="00711A21" w:rsidRDefault="00711A21" w:rsidP="00711A21">
      <w:pPr>
        <w:ind w:left="4248" w:firstLine="708"/>
        <w:jc w:val="center"/>
      </w:pPr>
      <w:r>
        <w:t>Номер телефона______________________________</w:t>
      </w:r>
    </w:p>
    <w:p w14:paraId="5C11176D" w14:textId="77777777" w:rsidR="00711A21" w:rsidRPr="00DE5264" w:rsidRDefault="00711A21" w:rsidP="00787B13">
      <w:bookmarkStart w:id="0" w:name="_GoBack"/>
      <w:bookmarkEnd w:id="0"/>
    </w:p>
    <w:p w14:paraId="46586C18" w14:textId="77777777" w:rsidR="00941C94" w:rsidRPr="00DE5264" w:rsidRDefault="00941C94" w:rsidP="00787B13">
      <w:pPr>
        <w:rPr>
          <w:sz w:val="22"/>
          <w:szCs w:val="22"/>
        </w:rPr>
      </w:pPr>
    </w:p>
    <w:p w14:paraId="49379FCC" w14:textId="77777777" w:rsidR="00941C94" w:rsidRPr="00DE5264" w:rsidRDefault="00941C94" w:rsidP="00941C94">
      <w:pPr>
        <w:pStyle w:val="a3"/>
        <w:rPr>
          <w:sz w:val="22"/>
          <w:szCs w:val="22"/>
        </w:rPr>
      </w:pPr>
      <w:r w:rsidRPr="00DE5264">
        <w:rPr>
          <w:sz w:val="22"/>
          <w:szCs w:val="22"/>
        </w:rPr>
        <w:t>ЗАЯВЛЕНИЕ  НА ВОЗВРАТ (ОБМЕН, УСТРАНЕНИЕ НЕДОСТАТКОВ) ТОВАРА НЕНАДЛЕЖАЩЕГО КАЧЕСТВА, НА КОТОРЫЙ УСТАНОВЛЕН ГАРАНТИЙНЫЙ СРОК</w:t>
      </w:r>
    </w:p>
    <w:p w14:paraId="75FA2F18" w14:textId="77777777" w:rsidR="00941C94" w:rsidRPr="00DE5264" w:rsidRDefault="00941C94" w:rsidP="00941C94">
      <w:pPr>
        <w:jc w:val="both"/>
      </w:pPr>
    </w:p>
    <w:p w14:paraId="19EDB1B1" w14:textId="3AD1A21E" w:rsidR="00941C94" w:rsidRPr="00DE5264" w:rsidRDefault="00941C94" w:rsidP="00941C94">
      <w:pPr>
        <w:rPr>
          <w:sz w:val="22"/>
          <w:szCs w:val="22"/>
        </w:rPr>
      </w:pPr>
      <w:r w:rsidRPr="00DE5264">
        <w:rPr>
          <w:sz w:val="22"/>
          <w:szCs w:val="22"/>
        </w:rPr>
        <w:t xml:space="preserve">«__»______ 20__ г. в Интернет-магазине </w:t>
      </w:r>
      <w:proofErr w:type="spellStart"/>
      <w:r w:rsidR="00953581">
        <w:t>PROдетей</w:t>
      </w:r>
      <w:proofErr w:type="spellEnd"/>
      <w:r w:rsidR="00953581" w:rsidRPr="00DE5264">
        <w:rPr>
          <w:sz w:val="22"/>
          <w:szCs w:val="22"/>
        </w:rPr>
        <w:t xml:space="preserve"> (ООО </w:t>
      </w:r>
      <w:r w:rsidR="00953581">
        <w:t>«</w:t>
      </w:r>
      <w:proofErr w:type="spellStart"/>
      <w:r w:rsidR="00953581">
        <w:t>Игромаркет</w:t>
      </w:r>
      <w:proofErr w:type="spellEnd"/>
      <w:r w:rsidR="00953581">
        <w:t xml:space="preserve">»), </w:t>
      </w:r>
      <w:r w:rsidRPr="00DE5264">
        <w:rPr>
          <w:sz w:val="22"/>
          <w:szCs w:val="22"/>
        </w:rPr>
        <w:t>был приобретен Товар (далее «Товар») ______________________________________________________________________</w:t>
      </w:r>
    </w:p>
    <w:p w14:paraId="4EC6A473" w14:textId="77777777" w:rsidR="00941C94" w:rsidRPr="00DE5264" w:rsidRDefault="00941C94" w:rsidP="00941C94">
      <w:pPr>
        <w:jc w:val="both"/>
        <w:rPr>
          <w:sz w:val="22"/>
          <w:szCs w:val="22"/>
        </w:rPr>
      </w:pPr>
      <w:r w:rsidRPr="00DE5264">
        <w:rPr>
          <w:sz w:val="22"/>
          <w:szCs w:val="22"/>
        </w:rPr>
        <w:t>_________________________________________________________________________________,</w:t>
      </w:r>
    </w:p>
    <w:p w14:paraId="359F9EC1" w14:textId="77777777" w:rsidR="00941C94" w:rsidRPr="00DE5264" w:rsidRDefault="00941C94" w:rsidP="00941C94">
      <w:pPr>
        <w:jc w:val="both"/>
        <w:rPr>
          <w:i/>
          <w:sz w:val="20"/>
          <w:szCs w:val="20"/>
        </w:rPr>
      </w:pPr>
      <w:r w:rsidRPr="00DE5264">
        <w:rPr>
          <w:i/>
          <w:sz w:val="20"/>
          <w:szCs w:val="20"/>
        </w:rPr>
        <w:t xml:space="preserve">                                                           наименование товара, марка, модель, артикул </w:t>
      </w:r>
    </w:p>
    <w:p w14:paraId="479A16D3" w14:textId="77777777" w:rsidR="00941C94" w:rsidRPr="00DE5264" w:rsidRDefault="00941C94" w:rsidP="00941C94">
      <w:pPr>
        <w:jc w:val="both"/>
      </w:pPr>
      <w:r w:rsidRPr="00DE5264">
        <w:rPr>
          <w:sz w:val="22"/>
          <w:szCs w:val="22"/>
        </w:rPr>
        <w:t>Заказ от ____________ № ____________, за _______________________________________ _________________________________________________________ рублей</w:t>
      </w:r>
      <w:r w:rsidRPr="00DE5264">
        <w:t xml:space="preserve"> (</w:t>
      </w:r>
      <w:r w:rsidRPr="00DE5264">
        <w:rPr>
          <w:i/>
          <w:sz w:val="20"/>
          <w:szCs w:val="20"/>
        </w:rPr>
        <w:t>сумма прописью</w:t>
      </w:r>
      <w:r w:rsidRPr="00DE5264">
        <w:t>).</w:t>
      </w:r>
    </w:p>
    <w:p w14:paraId="1B256F48" w14:textId="77777777" w:rsidR="00A81C27" w:rsidRDefault="00A81C27" w:rsidP="00941C94">
      <w:pPr>
        <w:jc w:val="both"/>
        <w:rPr>
          <w:sz w:val="22"/>
          <w:szCs w:val="22"/>
        </w:rPr>
      </w:pPr>
    </w:p>
    <w:p w14:paraId="7D6A65C7" w14:textId="4B5397C7" w:rsidR="00941C94" w:rsidRPr="00DE5264" w:rsidRDefault="00941C94" w:rsidP="00941C94">
      <w:pPr>
        <w:jc w:val="both"/>
        <w:rPr>
          <w:sz w:val="22"/>
          <w:szCs w:val="22"/>
        </w:rPr>
      </w:pPr>
      <w:r w:rsidRPr="00DE5264">
        <w:rPr>
          <w:sz w:val="22"/>
          <w:szCs w:val="22"/>
        </w:rPr>
        <w:t xml:space="preserve">Гарантийный срок на Товар, установленный </w:t>
      </w:r>
      <w:r w:rsidR="00A81C27" w:rsidRPr="00DE5264">
        <w:rPr>
          <w:sz w:val="22"/>
          <w:szCs w:val="22"/>
        </w:rPr>
        <w:t>Изготовителем,</w:t>
      </w:r>
      <w:r w:rsidRPr="00DE5264">
        <w:rPr>
          <w:sz w:val="22"/>
          <w:szCs w:val="22"/>
        </w:rPr>
        <w:t xml:space="preserve"> составляет _____ года и истекает «___» ____ 20___г.</w:t>
      </w:r>
    </w:p>
    <w:p w14:paraId="75CF8E48" w14:textId="77777777" w:rsidR="00941C94" w:rsidRPr="00DE5264" w:rsidRDefault="00941C94" w:rsidP="00941C94">
      <w:pPr>
        <w:jc w:val="both"/>
        <w:rPr>
          <w:sz w:val="22"/>
          <w:szCs w:val="22"/>
        </w:rPr>
      </w:pPr>
    </w:p>
    <w:p w14:paraId="54172AEF" w14:textId="7F5AA6B8" w:rsidR="00A81C27" w:rsidRDefault="00941C94" w:rsidP="00941C94">
      <w:pPr>
        <w:jc w:val="both"/>
        <w:rPr>
          <w:sz w:val="22"/>
          <w:szCs w:val="22"/>
          <w:u w:val="single"/>
        </w:rPr>
      </w:pPr>
      <w:r w:rsidRPr="00DE5264">
        <w:rPr>
          <w:sz w:val="22"/>
          <w:szCs w:val="22"/>
        </w:rPr>
        <w:t>«__» ______ 20__г. по качеству Товара обнаружены следующие дефекты:</w:t>
      </w:r>
      <w:r w:rsidRPr="00DE5264">
        <w:rPr>
          <w:sz w:val="22"/>
          <w:szCs w:val="22"/>
          <w:u w:val="single"/>
        </w:rPr>
        <w:t xml:space="preserve"> __________________________________________________________________________________________________________________________________________________________________________</w:t>
      </w:r>
      <w:r w:rsidR="00A81C27" w:rsidRPr="00DE5264">
        <w:rPr>
          <w:sz w:val="22"/>
          <w:szCs w:val="22"/>
          <w:u w:val="single"/>
        </w:rPr>
        <w:t>____________________</w:t>
      </w:r>
    </w:p>
    <w:p w14:paraId="2EC2DF15" w14:textId="77777777" w:rsidR="00A81C27" w:rsidRDefault="00A81C27" w:rsidP="00941C94">
      <w:pPr>
        <w:jc w:val="both"/>
        <w:rPr>
          <w:sz w:val="22"/>
          <w:szCs w:val="22"/>
        </w:rPr>
      </w:pPr>
    </w:p>
    <w:p w14:paraId="2836FECB" w14:textId="17D7040B" w:rsidR="00941C94" w:rsidRPr="00DE5264" w:rsidRDefault="00941C94" w:rsidP="00941C94">
      <w:pPr>
        <w:jc w:val="both"/>
        <w:rPr>
          <w:sz w:val="22"/>
          <w:szCs w:val="22"/>
        </w:rPr>
      </w:pPr>
      <w:r w:rsidRPr="00DE5264">
        <w:rPr>
          <w:sz w:val="22"/>
          <w:szCs w:val="22"/>
        </w:rPr>
        <w:t>На основании вышеизложенного и в соответствии с Законом РФ «О защите прав потребителя» от 07.02.92 г. № 2300-1, прошу:</w:t>
      </w:r>
    </w:p>
    <w:p w14:paraId="60D96C0A" w14:textId="77777777" w:rsidR="00941C94" w:rsidRPr="00DE5264" w:rsidRDefault="00941C94" w:rsidP="00941C94">
      <w:pPr>
        <w:rPr>
          <w:i/>
        </w:rPr>
      </w:pPr>
      <w:r w:rsidRPr="00DE5264">
        <w:rPr>
          <w:i/>
        </w:rPr>
        <w:t>(далее выберите нужный вариант)</w:t>
      </w:r>
    </w:p>
    <w:p w14:paraId="1012A19D" w14:textId="77777777" w:rsidR="00941C94" w:rsidRPr="00DE5264" w:rsidRDefault="00941C94" w:rsidP="00941C94">
      <w:pPr>
        <w:jc w:val="both"/>
        <w:rPr>
          <w:b/>
        </w:rPr>
      </w:pPr>
      <w:r w:rsidRPr="00DE5264">
        <w:rPr>
          <w:sz w:val="32"/>
          <w:szCs w:val="32"/>
        </w:rPr>
        <w:t xml:space="preserve">□ </w:t>
      </w:r>
      <w:r w:rsidRPr="00DE5264">
        <w:rPr>
          <w:b/>
          <w:sz w:val="22"/>
          <w:szCs w:val="22"/>
        </w:rPr>
        <w:t>безвозмездного устранения недостатков товара (ремонта);</w:t>
      </w:r>
    </w:p>
    <w:p w14:paraId="35CEBFAE" w14:textId="77777777" w:rsidR="00941C94" w:rsidRPr="00DE5264" w:rsidRDefault="00941C94" w:rsidP="00941C94">
      <w:pPr>
        <w:jc w:val="both"/>
        <w:rPr>
          <w:b/>
        </w:rPr>
      </w:pPr>
      <w:r w:rsidRPr="00DE5264">
        <w:rPr>
          <w:b/>
          <w:sz w:val="32"/>
          <w:szCs w:val="32"/>
        </w:rPr>
        <w:t xml:space="preserve">□ </w:t>
      </w:r>
      <w:r w:rsidRPr="00DE5264">
        <w:rPr>
          <w:b/>
          <w:sz w:val="22"/>
          <w:szCs w:val="22"/>
        </w:rPr>
        <w:t>замены на товар аналогичной марки (модели, артикула);</w:t>
      </w:r>
    </w:p>
    <w:p w14:paraId="579C402A" w14:textId="77777777" w:rsidR="00941C94" w:rsidRPr="00DE5264" w:rsidRDefault="00941C94" w:rsidP="00941C94">
      <w:r w:rsidRPr="00DE5264">
        <w:rPr>
          <w:b/>
          <w:sz w:val="32"/>
          <w:szCs w:val="32"/>
        </w:rPr>
        <w:t xml:space="preserve">□ </w:t>
      </w:r>
      <w:r w:rsidRPr="00DE5264">
        <w:rPr>
          <w:b/>
          <w:sz w:val="22"/>
          <w:szCs w:val="22"/>
        </w:rPr>
        <w:t>расторгнуть со мной договор купли-продажи  и возвратить мне сумму в размере</w:t>
      </w:r>
      <w:r w:rsidRPr="00DE5264">
        <w:rPr>
          <w:sz w:val="22"/>
          <w:szCs w:val="22"/>
        </w:rPr>
        <w:t xml:space="preserve"> ___________________________________________________________________________________________________________________________________________________рублей</w:t>
      </w:r>
      <w:r w:rsidRPr="00DE5264">
        <w:t>. (</w:t>
      </w:r>
      <w:r w:rsidRPr="00DE5264">
        <w:rPr>
          <w:i/>
          <w:sz w:val="20"/>
          <w:szCs w:val="20"/>
        </w:rPr>
        <w:t>сумма цифрами и прописью</w:t>
      </w:r>
      <w:r w:rsidRPr="00DE5264">
        <w:t>)</w:t>
      </w:r>
    </w:p>
    <w:p w14:paraId="2F0C4F43" w14:textId="77777777" w:rsidR="00941C94" w:rsidRPr="00DE5264" w:rsidRDefault="00941C94" w:rsidP="00941C94">
      <w:pPr>
        <w:jc w:val="both"/>
        <w:outlineLvl w:val="0"/>
        <w:rPr>
          <w:sz w:val="22"/>
          <w:szCs w:val="22"/>
        </w:rPr>
      </w:pPr>
      <w:r w:rsidRPr="00DE5264">
        <w:rPr>
          <w:sz w:val="22"/>
          <w:szCs w:val="22"/>
        </w:rPr>
        <w:t>Кассовый/товарный</w:t>
      </w:r>
      <w:r w:rsidRPr="00DE5264">
        <w:t xml:space="preserve">  </w:t>
      </w:r>
      <w:r w:rsidRPr="00DE5264">
        <w:rPr>
          <w:i/>
          <w:sz w:val="18"/>
          <w:szCs w:val="18"/>
        </w:rPr>
        <w:t>(нужное подчеркнуть)</w:t>
      </w:r>
      <w:r w:rsidRPr="00DE5264">
        <w:t xml:space="preserve">  </w:t>
      </w:r>
      <w:r w:rsidRPr="00DE5264">
        <w:rPr>
          <w:sz w:val="22"/>
          <w:szCs w:val="22"/>
        </w:rPr>
        <w:t>чек от «__» _____ 20__г. № _________ прилагаю.</w:t>
      </w:r>
    </w:p>
    <w:p w14:paraId="064988DF" w14:textId="77777777" w:rsidR="00941C94" w:rsidRPr="00DE5264" w:rsidRDefault="00941C94" w:rsidP="00941C94">
      <w:r w:rsidRPr="00DE5264">
        <w:t xml:space="preserve"> </w:t>
      </w:r>
    </w:p>
    <w:p w14:paraId="4E148A15" w14:textId="77777777" w:rsidR="00A9426D" w:rsidRDefault="00A9426D" w:rsidP="00A9426D">
      <w:pPr>
        <w:rPr>
          <w:sz w:val="22"/>
          <w:szCs w:val="22"/>
        </w:rPr>
      </w:pPr>
    </w:p>
    <w:p w14:paraId="050234E1" w14:textId="77777777" w:rsidR="00A9426D" w:rsidRDefault="00A9426D" w:rsidP="00A9426D">
      <w:pPr>
        <w:rPr>
          <w:sz w:val="22"/>
          <w:szCs w:val="22"/>
        </w:rPr>
      </w:pPr>
    </w:p>
    <w:p w14:paraId="40B348C5" w14:textId="77777777" w:rsidR="00A9426D" w:rsidRPr="00751596" w:rsidRDefault="00A9426D" w:rsidP="00A9426D">
      <w:pPr>
        <w:rPr>
          <w:b/>
          <w:bCs/>
          <w:sz w:val="22"/>
          <w:szCs w:val="22"/>
        </w:rPr>
      </w:pPr>
      <w:r w:rsidRPr="00751596">
        <w:rPr>
          <w:sz w:val="22"/>
          <w:szCs w:val="22"/>
        </w:rPr>
        <w:t>Прошу вернуть денежные средства на счет, с которого производилась оплата:</w:t>
      </w:r>
    </w:p>
    <w:p w14:paraId="504FC734" w14:textId="77777777" w:rsidR="007B2638" w:rsidRDefault="00EA12FA" w:rsidP="007B2638">
      <w:pPr>
        <w:rPr>
          <w:sz w:val="22"/>
          <w:szCs w:val="22"/>
        </w:rPr>
      </w:pPr>
      <w:r w:rsidRPr="00EA12FA">
        <w:rPr>
          <w:sz w:val="22"/>
          <w:szCs w:val="22"/>
        </w:rPr>
        <w:t>ФИО владельца счета</w:t>
      </w:r>
      <w:r w:rsidR="007B2638" w:rsidRPr="007B2638">
        <w:rPr>
          <w:sz w:val="22"/>
          <w:szCs w:val="22"/>
        </w:rPr>
        <w:t>__________________________________________________________</w:t>
      </w:r>
      <w:r w:rsidR="005B1FBB">
        <w:rPr>
          <w:sz w:val="22"/>
          <w:szCs w:val="22"/>
        </w:rPr>
        <w:t>_______</w:t>
      </w:r>
    </w:p>
    <w:p w14:paraId="1F99F86C" w14:textId="77777777" w:rsidR="00941C94" w:rsidRDefault="007B2638" w:rsidP="00E532D8">
      <w:pPr>
        <w:jc w:val="both"/>
      </w:pPr>
      <w:r>
        <w:t>Номер</w:t>
      </w:r>
      <w:r w:rsidR="00941C94">
        <w:t xml:space="preserve"> счет</w:t>
      </w:r>
      <w:r>
        <w:t>а</w:t>
      </w:r>
      <w:r w:rsidR="00941C94">
        <w:t xml:space="preserve"> (№ счета__________________________________________________________)</w:t>
      </w:r>
    </w:p>
    <w:p w14:paraId="70DC1B9A" w14:textId="77777777" w:rsidR="00941C94" w:rsidRDefault="00941C94" w:rsidP="00E532D8">
      <w:pPr>
        <w:jc w:val="both"/>
      </w:pPr>
      <w:r>
        <w:t>Наименование банка________________________________________________</w:t>
      </w:r>
      <w:r w:rsidR="00E532D8">
        <w:t>___________</w:t>
      </w:r>
    </w:p>
    <w:p w14:paraId="471BD104" w14:textId="77777777" w:rsidR="00941C94" w:rsidRDefault="00941C94" w:rsidP="00E532D8">
      <w:pPr>
        <w:jc w:val="both"/>
      </w:pPr>
      <w:r>
        <w:t>БИК банка_________________________________________________________</w:t>
      </w:r>
      <w:r w:rsidR="00E532D8">
        <w:t>___________</w:t>
      </w:r>
    </w:p>
    <w:p w14:paraId="112E59DA" w14:textId="77777777" w:rsidR="00E532D8" w:rsidRDefault="00E532D8" w:rsidP="00E532D8">
      <w:pPr>
        <w:jc w:val="both"/>
      </w:pPr>
      <w:r>
        <w:t>Корреспондентский счет________________________________________________________</w:t>
      </w:r>
    </w:p>
    <w:p w14:paraId="3A39BA0A" w14:textId="77777777" w:rsidR="00941C94" w:rsidRDefault="00932C38" w:rsidP="00E532D8">
      <w:pPr>
        <w:jc w:val="both"/>
      </w:pPr>
      <w:r>
        <w:t>Номер карты</w:t>
      </w:r>
      <w:r w:rsidR="00941C94">
        <w:t>_____________________________________________</w:t>
      </w:r>
      <w:r w:rsidR="00E532D8">
        <w:t>_____________________</w:t>
      </w:r>
    </w:p>
    <w:p w14:paraId="53A2F42A" w14:textId="77777777" w:rsidR="00941C94" w:rsidRPr="00CC5AB5" w:rsidRDefault="00CC5AB5" w:rsidP="00E532D8">
      <w:pPr>
        <w:spacing w:after="120"/>
      </w:pPr>
      <w:r>
        <w:t>ИНН банка_________________________________________________________</w:t>
      </w:r>
      <w:r w:rsidR="00E532D8">
        <w:t>__________</w:t>
      </w:r>
    </w:p>
    <w:p w14:paraId="2D7DC3A1" w14:textId="77777777" w:rsidR="00941C94" w:rsidRDefault="00941C94" w:rsidP="00941C94">
      <w:pPr>
        <w:jc w:val="both"/>
        <w:rPr>
          <w:sz w:val="22"/>
          <w:szCs w:val="22"/>
        </w:rPr>
      </w:pPr>
    </w:p>
    <w:p w14:paraId="4CC6BF32" w14:textId="77777777" w:rsidR="00941C94" w:rsidRPr="00DE5264" w:rsidRDefault="00941C94" w:rsidP="00941C94">
      <w:pPr>
        <w:jc w:val="both"/>
      </w:pPr>
      <w:r w:rsidRPr="00DE5264">
        <w:rPr>
          <w:sz w:val="22"/>
          <w:szCs w:val="22"/>
        </w:rPr>
        <w:t xml:space="preserve">«__» _____ 20___г.                                                                     </w:t>
      </w:r>
      <w:r w:rsidRPr="00DE5264">
        <w:t>____________________</w:t>
      </w:r>
      <w:r w:rsidRPr="00DE5264">
        <w:rPr>
          <w:i/>
          <w:sz w:val="20"/>
          <w:szCs w:val="20"/>
        </w:rPr>
        <w:t xml:space="preserve">   подпись</w:t>
      </w:r>
    </w:p>
    <w:p w14:paraId="7FA1B47B" w14:textId="77777777" w:rsidR="00941C94" w:rsidRDefault="00941C94"/>
    <w:sectPr w:rsidR="00941C94" w:rsidSect="00E974E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13B"/>
    <w:rsid w:val="001A124B"/>
    <w:rsid w:val="002D3172"/>
    <w:rsid w:val="00324CE9"/>
    <w:rsid w:val="005B1FBB"/>
    <w:rsid w:val="006F0408"/>
    <w:rsid w:val="00711A21"/>
    <w:rsid w:val="00751596"/>
    <w:rsid w:val="00787B13"/>
    <w:rsid w:val="007B2638"/>
    <w:rsid w:val="00932C38"/>
    <w:rsid w:val="00941C94"/>
    <w:rsid w:val="00953581"/>
    <w:rsid w:val="00A05FDC"/>
    <w:rsid w:val="00A67903"/>
    <w:rsid w:val="00A81C27"/>
    <w:rsid w:val="00A9426D"/>
    <w:rsid w:val="00B273FB"/>
    <w:rsid w:val="00B62CAB"/>
    <w:rsid w:val="00BC0282"/>
    <w:rsid w:val="00BD56BC"/>
    <w:rsid w:val="00C6136B"/>
    <w:rsid w:val="00CC0A16"/>
    <w:rsid w:val="00CC3CC8"/>
    <w:rsid w:val="00CC5AB5"/>
    <w:rsid w:val="00D80443"/>
    <w:rsid w:val="00E4204E"/>
    <w:rsid w:val="00E532D8"/>
    <w:rsid w:val="00E974E8"/>
    <w:rsid w:val="00EA12FA"/>
    <w:rsid w:val="00EA213B"/>
    <w:rsid w:val="00F10E2C"/>
    <w:rsid w:val="00F24E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12140"/>
  <w15:docId w15:val="{A4B48C27-C2B6-4B19-8600-ACA976B79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63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41C94"/>
    <w:pPr>
      <w:jc w:val="center"/>
    </w:pPr>
    <w:rPr>
      <w:b/>
      <w:bCs/>
    </w:rPr>
  </w:style>
  <w:style w:type="character" w:customStyle="1" w:styleId="a4">
    <w:name w:val="Заголовок Знак"/>
    <w:basedOn w:val="a0"/>
    <w:link w:val="a3"/>
    <w:rsid w:val="00941C94"/>
    <w:rPr>
      <w:rFonts w:ascii="Times New Roman" w:eastAsia="Times New Roman" w:hAnsi="Times New Roman" w:cs="Times New Roman"/>
      <w:b/>
      <w:bCs/>
      <w:sz w:val="24"/>
      <w:szCs w:val="24"/>
      <w:lang w:eastAsia="ru-RU"/>
    </w:rPr>
  </w:style>
  <w:style w:type="paragraph" w:styleId="a5">
    <w:name w:val="Balloon Text"/>
    <w:basedOn w:val="a"/>
    <w:link w:val="a6"/>
    <w:uiPriority w:val="99"/>
    <w:semiHidden/>
    <w:unhideWhenUsed/>
    <w:rsid w:val="00941C94"/>
    <w:rPr>
      <w:rFonts w:ascii="Tahoma" w:hAnsi="Tahoma" w:cs="Tahoma"/>
      <w:sz w:val="16"/>
      <w:szCs w:val="16"/>
    </w:rPr>
  </w:style>
  <w:style w:type="character" w:customStyle="1" w:styleId="a6">
    <w:name w:val="Текст выноски Знак"/>
    <w:basedOn w:val="a0"/>
    <w:link w:val="a5"/>
    <w:uiPriority w:val="99"/>
    <w:semiHidden/>
    <w:rsid w:val="00941C9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389377">
      <w:bodyDiv w:val="1"/>
      <w:marLeft w:val="0"/>
      <w:marRight w:val="0"/>
      <w:marTop w:val="0"/>
      <w:marBottom w:val="0"/>
      <w:divBdr>
        <w:top w:val="none" w:sz="0" w:space="0" w:color="auto"/>
        <w:left w:val="none" w:sz="0" w:space="0" w:color="auto"/>
        <w:bottom w:val="none" w:sz="0" w:space="0" w:color="auto"/>
        <w:right w:val="none" w:sz="0" w:space="0" w:color="auto"/>
      </w:divBdr>
    </w:div>
    <w:div w:id="194487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6940C-DA17-486B-91C3-15F711F3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454</Words>
  <Characters>828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 6</dc:creator>
  <cp:lastModifiedBy>marketolog01</cp:lastModifiedBy>
  <cp:revision>3</cp:revision>
  <cp:lastPrinted>2014-08-06T13:37:00Z</cp:lastPrinted>
  <dcterms:created xsi:type="dcterms:W3CDTF">2021-06-03T10:15:00Z</dcterms:created>
  <dcterms:modified xsi:type="dcterms:W3CDTF">2021-06-04T10:23:00Z</dcterms:modified>
</cp:coreProperties>
</file>